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Pr="00906423" w:rsidRDefault="003D6571">
      <w:pPr>
        <w:pStyle w:val="Titre"/>
        <w:jc w:val="left"/>
        <w:rPr>
          <w:szCs w:val="28"/>
        </w:rPr>
      </w:pPr>
      <w:r w:rsidRPr="00906423">
        <w:rPr>
          <w:szCs w:val="28"/>
        </w:rPr>
        <w:t>CONSEIL SYNDICAL</w:t>
      </w:r>
    </w:p>
    <w:p w:rsidR="003D6571" w:rsidRPr="00906423" w:rsidRDefault="003D6571">
      <w:pPr>
        <w:pStyle w:val="En-tte"/>
        <w:tabs>
          <w:tab w:val="clear" w:pos="4536"/>
          <w:tab w:val="clear" w:pos="9072"/>
        </w:tabs>
        <w:outlineLvl w:val="0"/>
        <w:rPr>
          <w:bCs/>
          <w:sz w:val="28"/>
          <w:szCs w:val="28"/>
        </w:rPr>
      </w:pPr>
      <w:r w:rsidRPr="00906423">
        <w:rPr>
          <w:bCs/>
          <w:sz w:val="28"/>
          <w:szCs w:val="28"/>
        </w:rPr>
        <w:t>LA PROUE I</w:t>
      </w:r>
    </w:p>
    <w:p w:rsidR="003D6571" w:rsidRPr="00906423" w:rsidRDefault="003D6571">
      <w:pPr>
        <w:pStyle w:val="Pieddepage"/>
        <w:outlineLvl w:val="0"/>
        <w:rPr>
          <w:sz w:val="28"/>
          <w:szCs w:val="28"/>
        </w:rPr>
      </w:pPr>
      <w:r w:rsidRPr="00906423">
        <w:rPr>
          <w:sz w:val="28"/>
          <w:szCs w:val="28"/>
        </w:rPr>
        <w:t>8-9 bd François Blancho</w:t>
      </w:r>
    </w:p>
    <w:p w:rsidR="003D6571" w:rsidRPr="00906423" w:rsidRDefault="003D6571">
      <w:pPr>
        <w:pStyle w:val="Pieddepage"/>
        <w:outlineLvl w:val="0"/>
        <w:rPr>
          <w:sz w:val="28"/>
          <w:szCs w:val="28"/>
        </w:rPr>
      </w:pPr>
      <w:r w:rsidRPr="00906423">
        <w:rPr>
          <w:sz w:val="28"/>
          <w:szCs w:val="28"/>
        </w:rPr>
        <w:t xml:space="preserve">44200 NANTES </w:t>
      </w:r>
    </w:p>
    <w:p w:rsidR="008B7F44" w:rsidRPr="00906423" w:rsidRDefault="008B7F44">
      <w:pPr>
        <w:pStyle w:val="Pieddepage"/>
        <w:outlineLvl w:val="0"/>
        <w:rPr>
          <w:sz w:val="24"/>
          <w:szCs w:val="24"/>
        </w:rPr>
      </w:pPr>
    </w:p>
    <w:p w:rsidR="00BD1F5E" w:rsidRPr="00906423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noProof/>
          <w:sz w:val="24"/>
          <w:szCs w:val="24"/>
        </w:rPr>
      </w:pPr>
      <w:r w:rsidRPr="00906423">
        <w:rPr>
          <w:noProof/>
          <w:sz w:val="24"/>
          <w:szCs w:val="24"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Pr="00906423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90642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90642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3D6571" w:rsidRPr="00906423" w:rsidRDefault="00631703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Rectangle : coins arrondis 3" o:spid="_x0000_s2052" style="position:absolute;left:0;text-align:left;margin-left:117.1pt;margin-top:4.1pt;width:274.5pt;height:54.1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"/>
        </w:pict>
      </w:r>
    </w:p>
    <w:p w:rsidR="003D6571" w:rsidRPr="00D60975" w:rsidRDefault="00631703" w:rsidP="00D6097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roundrect id="Rectangle : coins arrondis 2" o:spid="_x0000_s2051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" fillcolor="silver" stroked="f"/>
        </w:pict>
      </w:r>
      <w:r w:rsidR="003D6571" w:rsidRPr="00906423">
        <w:rPr>
          <w:rFonts w:ascii="Times New Roman" w:hAnsi="Times New Roman"/>
          <w:szCs w:val="28"/>
        </w:rPr>
        <w:t xml:space="preserve">Compte-rendu </w:t>
      </w:r>
      <w:r w:rsidR="007C57E1" w:rsidRPr="00906423">
        <w:rPr>
          <w:rFonts w:ascii="Times New Roman" w:hAnsi="Times New Roman"/>
          <w:szCs w:val="28"/>
        </w:rPr>
        <w:t>de</w:t>
      </w:r>
      <w:r w:rsidR="00D60975">
        <w:rPr>
          <w:rFonts w:ascii="Times New Roman" w:hAnsi="Times New Roman"/>
          <w:szCs w:val="28"/>
        </w:rPr>
        <w:t xml:space="preserve"> la </w:t>
      </w:r>
      <w:r w:rsidR="00D60975">
        <w:rPr>
          <w:rFonts w:ascii="Times New Roman" w:hAnsi="Times New Roman"/>
          <w:szCs w:val="28"/>
        </w:rPr>
        <w:br/>
        <w:t xml:space="preserve">réunion du 3 octobre </w:t>
      </w:r>
      <w:r w:rsidR="006E21BA" w:rsidRPr="00906423">
        <w:rPr>
          <w:rFonts w:ascii="Times New Roman" w:hAnsi="Times New Roman"/>
          <w:szCs w:val="28"/>
        </w:rPr>
        <w:t>2022</w:t>
      </w:r>
      <w:r w:rsidR="007C57E1" w:rsidRPr="00906423">
        <w:rPr>
          <w:rFonts w:ascii="Times New Roman" w:hAnsi="Times New Roman"/>
          <w:sz w:val="24"/>
        </w:rPr>
        <w:t>.</w:t>
      </w:r>
    </w:p>
    <w:p w:rsidR="00452909" w:rsidRPr="00906423" w:rsidRDefault="00452909" w:rsidP="00FE57C0">
      <w:pPr>
        <w:spacing w:line="360" w:lineRule="auto"/>
        <w:jc w:val="both"/>
      </w:pPr>
    </w:p>
    <w:p w:rsidR="007903F0" w:rsidRPr="00906423" w:rsidRDefault="00FE57C0" w:rsidP="00FE57C0">
      <w:pPr>
        <w:spacing w:line="360" w:lineRule="auto"/>
        <w:jc w:val="both"/>
      </w:pPr>
      <w:r w:rsidRPr="00906423">
        <w:br/>
      </w:r>
    </w:p>
    <w:p w:rsidR="006E21BA" w:rsidRPr="00A45DD3" w:rsidRDefault="00DC112C" w:rsidP="00963A53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A45DD3">
        <w:rPr>
          <w:rFonts w:eastAsia="Arial"/>
          <w:sz w:val="28"/>
          <w:szCs w:val="28"/>
          <w:lang w:eastAsia="en-US"/>
        </w:rPr>
        <w:t>Le conseil sy</w:t>
      </w:r>
      <w:r w:rsidR="004D65A3" w:rsidRPr="00A45DD3">
        <w:rPr>
          <w:rFonts w:eastAsia="Arial"/>
          <w:sz w:val="28"/>
          <w:szCs w:val="28"/>
          <w:lang w:eastAsia="en-US"/>
        </w:rPr>
        <w:t xml:space="preserve">ndical s’est réuni le </w:t>
      </w:r>
      <w:r w:rsidR="00FD4FFB">
        <w:rPr>
          <w:rFonts w:eastAsia="Arial"/>
          <w:sz w:val="28"/>
          <w:szCs w:val="28"/>
          <w:lang w:eastAsia="en-US"/>
        </w:rPr>
        <w:t>3 octobre 2022</w:t>
      </w:r>
      <w:r w:rsidR="0015414F" w:rsidRPr="00A45DD3">
        <w:rPr>
          <w:rFonts w:eastAsia="Arial"/>
          <w:sz w:val="28"/>
          <w:szCs w:val="28"/>
          <w:lang w:eastAsia="en-US"/>
        </w:rPr>
        <w:t xml:space="preserve"> </w:t>
      </w:r>
      <w:r w:rsidR="00972E26" w:rsidRPr="00A45DD3">
        <w:rPr>
          <w:rFonts w:eastAsia="Arial"/>
          <w:sz w:val="28"/>
          <w:szCs w:val="28"/>
          <w:lang w:eastAsia="en-US"/>
        </w:rPr>
        <w:t>à la PROUE</w:t>
      </w:r>
      <w:r w:rsidR="00E036C5">
        <w:rPr>
          <w:rFonts w:eastAsia="Arial"/>
          <w:sz w:val="28"/>
          <w:szCs w:val="28"/>
          <w:lang w:eastAsia="en-US"/>
        </w:rPr>
        <w:t xml:space="preserve"> </w:t>
      </w:r>
      <w:r w:rsidR="00972E26" w:rsidRPr="00A45DD3">
        <w:rPr>
          <w:rFonts w:eastAsia="Arial"/>
          <w:sz w:val="28"/>
          <w:szCs w:val="28"/>
          <w:lang w:eastAsia="en-US"/>
        </w:rPr>
        <w:t>1</w:t>
      </w:r>
      <w:r w:rsidRPr="00A45DD3">
        <w:rPr>
          <w:rFonts w:eastAsia="Arial"/>
          <w:sz w:val="28"/>
          <w:szCs w:val="28"/>
          <w:lang w:eastAsia="en-US"/>
        </w:rPr>
        <w:t>.</w:t>
      </w:r>
      <w:r w:rsidRPr="00A45DD3">
        <w:rPr>
          <w:rFonts w:eastAsia="Arial"/>
          <w:sz w:val="28"/>
          <w:szCs w:val="28"/>
          <w:lang w:eastAsia="en-US"/>
        </w:rPr>
        <w:br/>
      </w:r>
      <w:r w:rsidR="0064309C" w:rsidRPr="00A45DD3">
        <w:rPr>
          <w:rFonts w:eastAsia="Arial"/>
          <w:sz w:val="28"/>
          <w:szCs w:val="28"/>
          <w:lang w:eastAsia="en-US"/>
        </w:rPr>
        <w:t xml:space="preserve">Etaient présents : </w:t>
      </w:r>
      <w:r w:rsidR="00FD4FFB">
        <w:rPr>
          <w:rFonts w:eastAsia="Arial"/>
          <w:sz w:val="28"/>
          <w:szCs w:val="28"/>
          <w:lang w:eastAsia="en-US"/>
        </w:rPr>
        <w:br/>
        <w:t>Madame MARUGAN.</w:t>
      </w:r>
      <w:r w:rsidR="0064309C" w:rsidRPr="00A45DD3">
        <w:rPr>
          <w:rFonts w:eastAsia="Arial"/>
          <w:sz w:val="28"/>
          <w:szCs w:val="28"/>
          <w:lang w:eastAsia="en-US"/>
        </w:rPr>
        <w:br/>
        <w:t>Messieurs :</w:t>
      </w:r>
      <w:r w:rsidR="00A661AC" w:rsidRPr="00A45DD3">
        <w:rPr>
          <w:rFonts w:eastAsia="Arial"/>
          <w:sz w:val="28"/>
          <w:szCs w:val="28"/>
          <w:lang w:eastAsia="en-US"/>
        </w:rPr>
        <w:t xml:space="preserve"> </w:t>
      </w:r>
      <w:r w:rsidR="00FD4FFB">
        <w:rPr>
          <w:rFonts w:eastAsia="Arial"/>
          <w:sz w:val="28"/>
          <w:szCs w:val="28"/>
          <w:lang w:eastAsia="en-US"/>
        </w:rPr>
        <w:t>BIARD</w:t>
      </w:r>
      <w:proofErr w:type="gramStart"/>
      <w:r w:rsidR="00FD4FFB">
        <w:rPr>
          <w:rFonts w:eastAsia="Arial"/>
          <w:sz w:val="28"/>
          <w:szCs w:val="28"/>
          <w:lang w:eastAsia="en-US"/>
        </w:rPr>
        <w:t>,</w:t>
      </w:r>
      <w:r w:rsidR="00A661AC" w:rsidRPr="00A45DD3">
        <w:rPr>
          <w:rFonts w:eastAsia="Arial"/>
          <w:sz w:val="28"/>
          <w:szCs w:val="28"/>
          <w:lang w:eastAsia="en-US"/>
        </w:rPr>
        <w:t>HUET</w:t>
      </w:r>
      <w:proofErr w:type="gramEnd"/>
      <w:r w:rsidR="009113A9" w:rsidRPr="00A45DD3">
        <w:rPr>
          <w:rFonts w:eastAsia="Arial"/>
          <w:sz w:val="28"/>
          <w:szCs w:val="28"/>
          <w:lang w:eastAsia="en-US"/>
        </w:rPr>
        <w:t>, LEMARCHAND</w:t>
      </w:r>
      <w:r w:rsidR="0064309C" w:rsidRPr="00A45DD3">
        <w:rPr>
          <w:rFonts w:eastAsia="Arial"/>
          <w:sz w:val="28"/>
          <w:szCs w:val="28"/>
          <w:lang w:eastAsia="en-US"/>
        </w:rPr>
        <w:t xml:space="preserve">, </w:t>
      </w:r>
      <w:r w:rsidR="009113A9" w:rsidRPr="00A45DD3">
        <w:rPr>
          <w:rFonts w:eastAsia="Arial"/>
          <w:sz w:val="28"/>
          <w:szCs w:val="28"/>
          <w:lang w:eastAsia="en-US"/>
        </w:rPr>
        <w:t>PERRAULT</w:t>
      </w:r>
      <w:r w:rsidR="00FD4FFB">
        <w:rPr>
          <w:rFonts w:eastAsia="Arial"/>
          <w:sz w:val="28"/>
          <w:szCs w:val="28"/>
          <w:lang w:eastAsia="en-US"/>
        </w:rPr>
        <w:t xml:space="preserve"> et </w:t>
      </w:r>
      <w:r w:rsidR="009113A9" w:rsidRPr="00A45DD3">
        <w:rPr>
          <w:rFonts w:eastAsia="Arial"/>
          <w:sz w:val="28"/>
          <w:szCs w:val="28"/>
          <w:lang w:eastAsia="en-US"/>
        </w:rPr>
        <w:t>PIARD</w:t>
      </w:r>
      <w:r w:rsidR="0064309C" w:rsidRPr="00A45DD3">
        <w:rPr>
          <w:rFonts w:eastAsia="Arial"/>
          <w:sz w:val="28"/>
          <w:szCs w:val="28"/>
          <w:lang w:eastAsia="en-US"/>
        </w:rPr>
        <w:t>.</w:t>
      </w:r>
    </w:p>
    <w:p w:rsidR="00D265E6" w:rsidRPr="00A45DD3" w:rsidRDefault="00D265E6" w:rsidP="00963A53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A45DD3">
        <w:rPr>
          <w:rFonts w:eastAsia="Arial"/>
          <w:sz w:val="28"/>
          <w:szCs w:val="28"/>
          <w:lang w:eastAsia="en-US"/>
        </w:rPr>
        <w:t>.</w:t>
      </w:r>
    </w:p>
    <w:p w:rsidR="0064309C" w:rsidRPr="00906423" w:rsidRDefault="006E21BA" w:rsidP="00963A53">
      <w:pPr>
        <w:spacing w:after="160" w:line="259" w:lineRule="auto"/>
        <w:rPr>
          <w:rFonts w:eastAsia="Arial"/>
          <w:lang w:eastAsia="en-US"/>
        </w:rPr>
      </w:pPr>
      <w:r w:rsidRPr="00906423">
        <w:rPr>
          <w:rFonts w:eastAsia="Arial"/>
          <w:lang w:eastAsia="en-US"/>
        </w:rPr>
        <w:t xml:space="preserve"> </w:t>
      </w:r>
      <w:r w:rsidR="007812AB">
        <w:rPr>
          <w:rFonts w:eastAsia="Arial"/>
          <w:lang w:eastAsia="en-US"/>
        </w:rPr>
        <w:t xml:space="preserve"> </w:t>
      </w:r>
      <w:r w:rsidR="00D265E6" w:rsidRPr="00906423">
        <w:rPr>
          <w:rFonts w:eastAsia="Arial"/>
          <w:lang w:eastAsia="en-US"/>
        </w:rPr>
        <w:t xml:space="preserve">                            __________________________________</w:t>
      </w:r>
      <w:r w:rsidR="00ED3F16" w:rsidRPr="00906423">
        <w:rPr>
          <w:rFonts w:eastAsia="Arial"/>
          <w:lang w:eastAsia="en-US"/>
        </w:rPr>
        <w:br/>
      </w:r>
    </w:p>
    <w:p w:rsidR="007E4CEB" w:rsidRDefault="00694B3D" w:rsidP="007E4CEB">
      <w:pPr>
        <w:spacing w:after="160" w:line="259" w:lineRule="auto"/>
        <w:rPr>
          <w:color w:val="000000"/>
          <w:shd w:val="clear" w:color="auto" w:fill="FFFFFF"/>
        </w:rPr>
      </w:pPr>
      <w:r w:rsidRPr="002B4050">
        <w:rPr>
          <w:rFonts w:eastAsia="Arial"/>
          <w:b/>
          <w:sz w:val="28"/>
          <w:szCs w:val="28"/>
          <w:u w:val="single"/>
          <w:lang w:eastAsia="en-US"/>
        </w:rPr>
        <w:t>Suivi de</w:t>
      </w:r>
      <w:r>
        <w:rPr>
          <w:rFonts w:eastAsia="Arial"/>
          <w:b/>
          <w:sz w:val="28"/>
          <w:szCs w:val="28"/>
          <w:u w:val="single"/>
          <w:lang w:eastAsia="en-US"/>
        </w:rPr>
        <w:t>s travaux </w:t>
      </w:r>
      <w:proofErr w:type="gramStart"/>
      <w:r>
        <w:rPr>
          <w:rFonts w:eastAsia="Arial"/>
          <w:b/>
          <w:sz w:val="28"/>
          <w:szCs w:val="28"/>
          <w:u w:val="single"/>
          <w:lang w:eastAsia="en-US"/>
        </w:rPr>
        <w:t>:</w:t>
      </w:r>
      <w:proofErr w:type="gramEnd"/>
      <w:r w:rsidR="001B44BA">
        <w:rPr>
          <w:color w:val="000000"/>
          <w:shd w:val="clear" w:color="auto" w:fill="FFFFFF"/>
        </w:rPr>
        <w:br/>
      </w:r>
      <w:r w:rsidR="001B44BA">
        <w:rPr>
          <w:color w:val="000000"/>
          <w:shd w:val="clear" w:color="auto" w:fill="FFFFFF"/>
        </w:rPr>
        <w:br/>
      </w:r>
      <w:r w:rsidR="007E4CEB" w:rsidRPr="007E4CEB">
        <w:rPr>
          <w:b/>
          <w:bCs/>
          <w:color w:val="FF0000"/>
          <w:sz w:val="32"/>
          <w:szCs w:val="32"/>
          <w:shd w:val="clear" w:color="auto" w:fill="FFFFFF"/>
        </w:rPr>
        <w:t>TRES IMPORTANT</w:t>
      </w:r>
    </w:p>
    <w:p w:rsidR="00972AA4" w:rsidRPr="007E4CEB" w:rsidRDefault="00A96518" w:rsidP="007E4CEB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r w:rsidRPr="007E4CEB">
        <w:rPr>
          <w:b/>
          <w:bCs/>
          <w:color w:val="000000"/>
          <w:sz w:val="32"/>
          <w:szCs w:val="32"/>
          <w:shd w:val="clear" w:color="auto" w:fill="FFFFFF"/>
        </w:rPr>
        <w:t>Les loggias doivent être vidées entièrement aux dates suivantes :</w:t>
      </w:r>
    </w:p>
    <w:p w:rsidR="002C4442" w:rsidRDefault="00A96518" w:rsidP="007E4CEB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r w:rsidRPr="007E4CEB">
        <w:rPr>
          <w:b/>
          <w:bCs/>
          <w:color w:val="000000"/>
          <w:sz w:val="32"/>
          <w:szCs w:val="32"/>
          <w:shd w:val="clear" w:color="auto" w:fill="FFFFFF"/>
        </w:rPr>
        <w:t xml:space="preserve">LOGGIAS N°1 :   le </w:t>
      </w:r>
      <w:r w:rsidR="00615EB2">
        <w:rPr>
          <w:b/>
          <w:bCs/>
          <w:color w:val="000000"/>
          <w:sz w:val="32"/>
          <w:szCs w:val="32"/>
          <w:shd w:val="clear" w:color="auto" w:fill="FFFFFF"/>
        </w:rPr>
        <w:t>28/10/2022</w:t>
      </w:r>
      <w:r w:rsidRPr="007E4CEB">
        <w:rPr>
          <w:b/>
          <w:bCs/>
          <w:color w:val="000000"/>
          <w:sz w:val="32"/>
          <w:szCs w:val="32"/>
          <w:shd w:val="clear" w:color="auto" w:fill="FFFFFF"/>
        </w:rPr>
        <w:t xml:space="preserve"> au plus tard.</w:t>
      </w:r>
      <w:r w:rsidR="004D7ED4">
        <w:rPr>
          <w:b/>
          <w:bCs/>
          <w:color w:val="000000"/>
          <w:sz w:val="32"/>
          <w:szCs w:val="32"/>
          <w:shd w:val="clear" w:color="auto" w:fill="FFFFFF"/>
        </w:rPr>
        <w:t xml:space="preserve">    (T3 sud N°9)</w:t>
      </w:r>
    </w:p>
    <w:p w:rsidR="00A96518" w:rsidRPr="007E4CEB" w:rsidRDefault="00A96518" w:rsidP="007E4CEB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r w:rsidRPr="007E4CEB">
        <w:rPr>
          <w:b/>
          <w:bCs/>
          <w:color w:val="000000"/>
          <w:sz w:val="32"/>
          <w:szCs w:val="32"/>
          <w:shd w:val="clear" w:color="auto" w:fill="FFFFFF"/>
        </w:rPr>
        <w:br/>
        <w:t>Les balcons doivent aussi être vide</w:t>
      </w:r>
      <w:r w:rsidR="007E4CEB">
        <w:rPr>
          <w:b/>
          <w:bCs/>
          <w:color w:val="000000"/>
          <w:sz w:val="32"/>
          <w:szCs w:val="32"/>
          <w:shd w:val="clear" w:color="auto" w:fill="FFFFFF"/>
        </w:rPr>
        <w:t>s</w:t>
      </w:r>
      <w:r w:rsidRPr="007E4CEB">
        <w:rPr>
          <w:b/>
          <w:bCs/>
          <w:color w:val="000000"/>
          <w:sz w:val="32"/>
          <w:szCs w:val="32"/>
          <w:shd w:val="clear" w:color="auto" w:fill="FFFFFF"/>
        </w:rPr>
        <w:t> :</w:t>
      </w:r>
    </w:p>
    <w:p w:rsidR="00615EB2" w:rsidRDefault="00A96518" w:rsidP="007E4CEB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r w:rsidRPr="007E4CEB">
        <w:rPr>
          <w:b/>
          <w:bCs/>
          <w:color w:val="000000"/>
          <w:sz w:val="32"/>
          <w:szCs w:val="32"/>
          <w:shd w:val="clear" w:color="auto" w:fill="FFFFFF"/>
        </w:rPr>
        <w:t xml:space="preserve">FACADE A :        le </w:t>
      </w:r>
      <w:r w:rsidR="00615EB2">
        <w:rPr>
          <w:b/>
          <w:bCs/>
          <w:color w:val="000000"/>
          <w:sz w:val="32"/>
          <w:szCs w:val="32"/>
          <w:shd w:val="clear" w:color="auto" w:fill="FFFFFF"/>
        </w:rPr>
        <w:t>04</w:t>
      </w:r>
      <w:r w:rsidRPr="007E4CEB">
        <w:rPr>
          <w:b/>
          <w:bCs/>
          <w:color w:val="000000"/>
          <w:sz w:val="32"/>
          <w:szCs w:val="32"/>
          <w:shd w:val="clear" w:color="auto" w:fill="FFFFFF"/>
        </w:rPr>
        <w:t>/1</w:t>
      </w:r>
      <w:r w:rsidR="00615EB2">
        <w:rPr>
          <w:b/>
          <w:bCs/>
          <w:color w:val="000000"/>
          <w:sz w:val="32"/>
          <w:szCs w:val="32"/>
          <w:shd w:val="clear" w:color="auto" w:fill="FFFFFF"/>
        </w:rPr>
        <w:t>1</w:t>
      </w:r>
      <w:r w:rsidRPr="007E4CEB">
        <w:rPr>
          <w:b/>
          <w:bCs/>
          <w:color w:val="000000"/>
          <w:sz w:val="32"/>
          <w:szCs w:val="32"/>
          <w:shd w:val="clear" w:color="auto" w:fill="FFFFFF"/>
        </w:rPr>
        <w:t>/2022 au plus tard.</w:t>
      </w:r>
      <w:r w:rsidR="004D7ED4">
        <w:rPr>
          <w:b/>
          <w:bCs/>
          <w:color w:val="000000"/>
          <w:sz w:val="32"/>
          <w:szCs w:val="32"/>
          <w:shd w:val="clear" w:color="auto" w:fill="FFFFFF"/>
        </w:rPr>
        <w:t xml:space="preserve"> (T4 nord et T5 traversant N°9)</w:t>
      </w:r>
    </w:p>
    <w:p w:rsidR="00615EB2" w:rsidRDefault="00615EB2" w:rsidP="007E4CEB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96518" w:rsidRPr="007E4CEB" w:rsidRDefault="004D7ED4" w:rsidP="007E4CEB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2C4442" w:rsidRDefault="00694B3D" w:rsidP="00C86C71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M GUILLET doit joindre la société ENEDIS pour la réparation définitive de la rupture des </w:t>
      </w:r>
      <w:r w:rsidR="007576C7">
        <w:rPr>
          <w:color w:val="000000"/>
          <w:shd w:val="clear" w:color="auto" w:fill="FFFFFF"/>
        </w:rPr>
        <w:t>câbles</w:t>
      </w:r>
      <w:r>
        <w:rPr>
          <w:color w:val="000000"/>
          <w:shd w:val="clear" w:color="auto" w:fill="FFFFFF"/>
        </w:rPr>
        <w:t xml:space="preserve"> électriques entre le local EDF et l’immeuble. </w:t>
      </w:r>
    </w:p>
    <w:p w:rsidR="002C4442" w:rsidRDefault="00D87A23" w:rsidP="00C86C71">
      <w:pPr>
        <w:spacing w:after="160" w:line="259" w:lineRule="auto"/>
        <w:rPr>
          <w:b/>
          <w:bCs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br/>
      </w:r>
      <w:r w:rsidRPr="00D87A23">
        <w:rPr>
          <w:b/>
          <w:bCs/>
          <w:color w:val="000000"/>
          <w:u w:val="single"/>
          <w:shd w:val="clear" w:color="auto" w:fill="FFFFFF"/>
        </w:rPr>
        <w:t>Réunion avec la société KONE.</w:t>
      </w:r>
    </w:p>
    <w:p w:rsidR="002C4442" w:rsidRDefault="002C4442" w:rsidP="00C86C71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 CHEVALLEREAU de NEXITY a convoqué </w:t>
      </w:r>
      <w:proofErr w:type="gramStart"/>
      <w:r>
        <w:rPr>
          <w:color w:val="000000"/>
          <w:shd w:val="clear" w:color="auto" w:fill="FFFFFF"/>
        </w:rPr>
        <w:t>les société</w:t>
      </w:r>
      <w:proofErr w:type="gramEnd"/>
      <w:r>
        <w:rPr>
          <w:color w:val="000000"/>
          <w:shd w:val="clear" w:color="auto" w:fill="FFFFFF"/>
        </w:rPr>
        <w:t xml:space="preserve"> KONE ainsi </w:t>
      </w:r>
      <w:r w:rsidR="00E61C71">
        <w:rPr>
          <w:color w:val="000000"/>
          <w:shd w:val="clear" w:color="auto" w:fill="FFFFFF"/>
        </w:rPr>
        <w:t>qu’A</w:t>
      </w:r>
      <w:r>
        <w:rPr>
          <w:color w:val="000000"/>
          <w:shd w:val="clear" w:color="auto" w:fill="FFFFFF"/>
        </w:rPr>
        <w:t>2C pour trouver une solution aux pannes répétitives des ascenseurs.</w:t>
      </w:r>
    </w:p>
    <w:p w:rsidR="002C4442" w:rsidRDefault="002C4442" w:rsidP="00C86C71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es 2 sociétés rendront chacune leurs préconisations pour trouver la meilleure solution.</w:t>
      </w:r>
    </w:p>
    <w:p w:rsidR="002C4442" w:rsidRDefault="002C4442" w:rsidP="00C86C71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A45DD3" w:rsidRPr="007E4CEB" w:rsidRDefault="007C57E1" w:rsidP="00C86C71">
      <w:pPr>
        <w:spacing w:after="160" w:line="259" w:lineRule="auto"/>
        <w:rPr>
          <w:color w:val="000000"/>
          <w:shd w:val="clear" w:color="auto" w:fill="FFFFFF"/>
        </w:rPr>
      </w:pPr>
      <w:bookmarkStart w:id="0" w:name="_Hlk115799820"/>
      <w:r w:rsidRPr="002B4050">
        <w:rPr>
          <w:rFonts w:eastAsia="Arial"/>
          <w:b/>
          <w:sz w:val="28"/>
          <w:szCs w:val="28"/>
          <w:u w:val="single"/>
          <w:lang w:eastAsia="en-US"/>
        </w:rPr>
        <w:t xml:space="preserve">Suivi de la gestion </w:t>
      </w:r>
      <w:r w:rsidR="004C1845" w:rsidRPr="002B4050">
        <w:rPr>
          <w:rFonts w:eastAsia="Arial"/>
          <w:b/>
          <w:sz w:val="28"/>
          <w:szCs w:val="28"/>
          <w:u w:val="single"/>
          <w:lang w:eastAsia="en-US"/>
        </w:rPr>
        <w:t xml:space="preserve">et de l’entretien </w:t>
      </w:r>
      <w:r w:rsidRPr="002B4050">
        <w:rPr>
          <w:rFonts w:eastAsia="Arial"/>
          <w:b/>
          <w:sz w:val="28"/>
          <w:szCs w:val="28"/>
          <w:u w:val="single"/>
          <w:lang w:eastAsia="en-US"/>
        </w:rPr>
        <w:t>de l’immeuble :</w:t>
      </w:r>
      <w:bookmarkEnd w:id="0"/>
      <w:r w:rsidRPr="002B4050">
        <w:rPr>
          <w:rFonts w:eastAsia="Arial"/>
          <w:b/>
          <w:sz w:val="28"/>
          <w:szCs w:val="28"/>
          <w:u w:val="single"/>
          <w:lang w:eastAsia="en-US"/>
        </w:rPr>
        <w:br/>
      </w:r>
    </w:p>
    <w:tbl>
      <w:tblPr>
        <w:tblStyle w:val="Grilledutableau"/>
        <w:tblW w:w="10881" w:type="dxa"/>
        <w:tblLook w:val="04A0"/>
      </w:tblPr>
      <w:tblGrid>
        <w:gridCol w:w="1668"/>
        <w:gridCol w:w="5386"/>
        <w:gridCol w:w="3827"/>
      </w:tblGrid>
      <w:tr w:rsidR="00294C43" w:rsidTr="008461C0">
        <w:tc>
          <w:tcPr>
            <w:tcW w:w="1668" w:type="dxa"/>
          </w:tcPr>
          <w:p w:rsidR="00294C43" w:rsidRDefault="00294C43" w:rsidP="008461C0">
            <w:r>
              <w:t>07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>Réunion du Conseil Syndical.</w:t>
            </w:r>
          </w:p>
          <w:p w:rsidR="00294C43" w:rsidRDefault="00294C43" w:rsidP="008461C0"/>
        </w:tc>
        <w:tc>
          <w:tcPr>
            <w:tcW w:w="3827" w:type="dxa"/>
          </w:tcPr>
          <w:p w:rsidR="00294C43" w:rsidRDefault="00294C43" w:rsidP="008461C0"/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09/07/2022</w:t>
            </w:r>
          </w:p>
        </w:tc>
        <w:tc>
          <w:tcPr>
            <w:tcW w:w="5386" w:type="dxa"/>
          </w:tcPr>
          <w:p w:rsidR="00294C43" w:rsidRDefault="00294C43" w:rsidP="008461C0">
            <w:r>
              <w:t xml:space="preserve">Visite de la société ISO Sécurité pour la maintenance </w:t>
            </w:r>
            <w:proofErr w:type="spellStart"/>
            <w:r>
              <w:t>video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294C43" w:rsidRDefault="00294C43" w:rsidP="008461C0"/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12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>Agenda des travaux : Les copropriétaires doivent vider les loggias et balcons concerné</w:t>
            </w:r>
            <w:r w:rsidR="006A33FA">
              <w:t>s</w:t>
            </w:r>
            <w:r>
              <w:t>.</w:t>
            </w:r>
          </w:p>
        </w:tc>
        <w:tc>
          <w:tcPr>
            <w:tcW w:w="3827" w:type="dxa"/>
          </w:tcPr>
          <w:p w:rsidR="00294C43" w:rsidRDefault="00294C43" w:rsidP="008461C0">
            <w:r>
              <w:t>Loggias N°1 au plus tard le </w:t>
            </w:r>
            <w:proofErr w:type="gramStart"/>
            <w:r>
              <w:t>:</w:t>
            </w:r>
            <w:r w:rsidR="00E61C71">
              <w:t>28</w:t>
            </w:r>
            <w:proofErr w:type="gramEnd"/>
            <w:r>
              <w:t>/10/22</w:t>
            </w:r>
            <w:r>
              <w:br/>
            </w:r>
            <w:r>
              <w:br/>
              <w:t xml:space="preserve">Balcon façade A : </w:t>
            </w:r>
            <w:r w:rsidR="00E61C71">
              <w:t>04</w:t>
            </w:r>
            <w:r>
              <w:t>/1</w:t>
            </w:r>
            <w:r w:rsidR="00E61C71">
              <w:t>1</w:t>
            </w:r>
            <w:r>
              <w:t>/2022</w:t>
            </w:r>
            <w:r>
              <w:br/>
            </w:r>
          </w:p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12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>Travaux</w:t>
            </w:r>
          </w:p>
        </w:tc>
        <w:tc>
          <w:tcPr>
            <w:tcW w:w="3827" w:type="dxa"/>
          </w:tcPr>
          <w:p w:rsidR="00294C43" w:rsidRDefault="00294C43" w:rsidP="008461C0">
            <w:r>
              <w:t xml:space="preserve">Début </w:t>
            </w:r>
            <w:proofErr w:type="gramStart"/>
            <w:r>
              <w:t>des micro</w:t>
            </w:r>
            <w:proofErr w:type="gramEnd"/>
            <w:r>
              <w:t xml:space="preserve"> pieux.</w:t>
            </w:r>
          </w:p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13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>Coupure de courant des communs N°8 et N°9 et de quelques appartements.</w:t>
            </w:r>
          </w:p>
        </w:tc>
        <w:tc>
          <w:tcPr>
            <w:tcW w:w="3827" w:type="dxa"/>
          </w:tcPr>
          <w:p w:rsidR="00294C43" w:rsidRDefault="00294C43" w:rsidP="008461C0">
            <w:r>
              <w:t>ENEDIS est intervenu pour une réparation dans la nuit.</w:t>
            </w:r>
          </w:p>
          <w:p w:rsidR="00294C43" w:rsidRDefault="00294C43" w:rsidP="008461C0">
            <w:r>
              <w:t>Les frais inhérents à cette coupure seront pris en charge par la société ANDRE BTP.</w:t>
            </w:r>
          </w:p>
          <w:p w:rsidR="00294C43" w:rsidRDefault="00294C43" w:rsidP="008461C0"/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16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>Rendez-vous chez NEXITY avec le nouveau gestionnaire de la copropriété :</w:t>
            </w:r>
            <w:r w:rsidR="006A33FA">
              <w:t xml:space="preserve">                                 </w:t>
            </w:r>
            <w:r>
              <w:t xml:space="preserve"> M CHEVALLEREAU Philippe.</w:t>
            </w:r>
            <w:r>
              <w:br/>
              <w:t>Mail : PCHEVALLEREAU@nexity.fr</w:t>
            </w:r>
          </w:p>
        </w:tc>
        <w:tc>
          <w:tcPr>
            <w:tcW w:w="3827" w:type="dxa"/>
          </w:tcPr>
          <w:p w:rsidR="00294C43" w:rsidRDefault="00294C43" w:rsidP="008461C0"/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19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>Passage de M CHEVALLEREAU de NEXITY.</w:t>
            </w:r>
          </w:p>
        </w:tc>
        <w:tc>
          <w:tcPr>
            <w:tcW w:w="3827" w:type="dxa"/>
          </w:tcPr>
          <w:p w:rsidR="00294C43" w:rsidRDefault="00294C43" w:rsidP="008461C0">
            <w:r>
              <w:t>Rencontre avec les 2 employés.</w:t>
            </w:r>
          </w:p>
          <w:p w:rsidR="00294C43" w:rsidRDefault="00294C43" w:rsidP="008461C0">
            <w:r>
              <w:t>Réunion des travaux.</w:t>
            </w:r>
          </w:p>
          <w:p w:rsidR="00294C43" w:rsidRDefault="00294C43" w:rsidP="008461C0"/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20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>Fuite d’huile du groupe électrogène.</w:t>
            </w:r>
          </w:p>
          <w:p w:rsidR="00294C43" w:rsidRDefault="00294C43" w:rsidP="008461C0">
            <w:r>
              <w:t>NEXITY missionne PG service.</w:t>
            </w:r>
          </w:p>
          <w:p w:rsidR="00294C43" w:rsidRDefault="00294C43" w:rsidP="008461C0"/>
        </w:tc>
        <w:tc>
          <w:tcPr>
            <w:tcW w:w="3827" w:type="dxa"/>
          </w:tcPr>
          <w:p w:rsidR="00294C43" w:rsidRDefault="00294C43" w:rsidP="008461C0"/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21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 xml:space="preserve">Vérification annuelle des extincteurs. </w:t>
            </w:r>
          </w:p>
        </w:tc>
        <w:tc>
          <w:tcPr>
            <w:tcW w:w="3827" w:type="dxa"/>
          </w:tcPr>
          <w:p w:rsidR="00294C43" w:rsidRDefault="00294C43" w:rsidP="008461C0">
            <w:r>
              <w:t>Société Extincteurs NANTAIS.</w:t>
            </w:r>
          </w:p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26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 xml:space="preserve">Réunion de chantier avec AXENS, NEXITY et A BTP et </w:t>
            </w:r>
            <w:proofErr w:type="spellStart"/>
            <w:r w:rsidR="00801D64">
              <w:t>Secom</w:t>
            </w:r>
            <w:proofErr w:type="spellEnd"/>
            <w:r w:rsidR="00801D64">
              <w:t xml:space="preserve"> alu.</w:t>
            </w:r>
          </w:p>
        </w:tc>
        <w:tc>
          <w:tcPr>
            <w:tcW w:w="3827" w:type="dxa"/>
          </w:tcPr>
          <w:p w:rsidR="00294C43" w:rsidRDefault="00294C43" w:rsidP="008461C0"/>
        </w:tc>
      </w:tr>
      <w:tr w:rsidR="00294C43" w:rsidTr="008461C0">
        <w:tc>
          <w:tcPr>
            <w:tcW w:w="1668" w:type="dxa"/>
          </w:tcPr>
          <w:p w:rsidR="00294C43" w:rsidRDefault="00294C43" w:rsidP="008461C0">
            <w:r>
              <w:t>27/09/2022</w:t>
            </w:r>
          </w:p>
        </w:tc>
        <w:tc>
          <w:tcPr>
            <w:tcW w:w="5386" w:type="dxa"/>
          </w:tcPr>
          <w:p w:rsidR="00294C43" w:rsidRDefault="00294C43" w:rsidP="008461C0">
            <w:r>
              <w:t xml:space="preserve">M CHEVALLEREAU </w:t>
            </w:r>
            <w:r w:rsidR="00694B3D">
              <w:t xml:space="preserve">est </w:t>
            </w:r>
            <w:r>
              <w:t>pass</w:t>
            </w:r>
            <w:r w:rsidR="00694B3D">
              <w:t>é</w:t>
            </w:r>
            <w:r>
              <w:t xml:space="preserve"> à la copropriété pour une visite. </w:t>
            </w:r>
          </w:p>
        </w:tc>
        <w:tc>
          <w:tcPr>
            <w:tcW w:w="3827" w:type="dxa"/>
          </w:tcPr>
          <w:p w:rsidR="00294C43" w:rsidRDefault="00294C43" w:rsidP="008461C0"/>
        </w:tc>
      </w:tr>
    </w:tbl>
    <w:p w:rsidR="00D534F3" w:rsidRDefault="00D534F3" w:rsidP="00C86C71">
      <w:pPr>
        <w:spacing w:after="160" w:line="259" w:lineRule="auto"/>
        <w:rPr>
          <w:sz w:val="28"/>
          <w:szCs w:val="28"/>
        </w:rPr>
      </w:pPr>
    </w:p>
    <w:p w:rsidR="000A4450" w:rsidRDefault="000A4450" w:rsidP="00C86C71">
      <w:pPr>
        <w:spacing w:after="160" w:line="259" w:lineRule="auto"/>
        <w:rPr>
          <w:sz w:val="28"/>
          <w:szCs w:val="28"/>
        </w:rPr>
      </w:pPr>
    </w:p>
    <w:p w:rsidR="007F4D8B" w:rsidRDefault="007F4D8B" w:rsidP="00C86C71">
      <w:pPr>
        <w:spacing w:after="160" w:line="259" w:lineRule="auto"/>
        <w:rPr>
          <w:sz w:val="28"/>
          <w:szCs w:val="28"/>
        </w:rPr>
      </w:pPr>
    </w:p>
    <w:p w:rsidR="007F4D8B" w:rsidRDefault="007F4D8B" w:rsidP="00C86C71">
      <w:pPr>
        <w:spacing w:after="160" w:line="259" w:lineRule="auto"/>
        <w:rPr>
          <w:sz w:val="28"/>
          <w:szCs w:val="28"/>
        </w:rPr>
      </w:pPr>
    </w:p>
    <w:p w:rsidR="00CB66F4" w:rsidRDefault="00906423" w:rsidP="000A6BD2">
      <w:pPr>
        <w:spacing w:after="160" w:line="259" w:lineRule="auto"/>
        <w:rPr>
          <w:rFonts w:eastAsia="Arial"/>
          <w:u w:val="single"/>
          <w:lang w:eastAsia="en-US"/>
        </w:rPr>
      </w:pPr>
      <w:r>
        <w:rPr>
          <w:rFonts w:eastAsia="Arial"/>
          <w:b/>
          <w:u w:val="single"/>
          <w:lang w:eastAsia="en-US"/>
        </w:rPr>
        <w:lastRenderedPageBreak/>
        <w:t>A</w:t>
      </w:r>
      <w:r w:rsidR="007E3BEF" w:rsidRPr="00906423">
        <w:rPr>
          <w:rFonts w:eastAsia="Arial"/>
          <w:b/>
          <w:u w:val="single"/>
          <w:lang w:eastAsia="en-US"/>
        </w:rPr>
        <w:t xml:space="preserve"> venir </w:t>
      </w:r>
      <w:r>
        <w:rPr>
          <w:rFonts w:eastAsia="Arial"/>
          <w:b/>
          <w:u w:val="single"/>
          <w:lang w:eastAsia="en-US"/>
        </w:rPr>
        <w:t>et en cours :</w:t>
      </w:r>
      <w:r w:rsidR="00A61A32" w:rsidRPr="00906423">
        <w:rPr>
          <w:rFonts w:eastAsia="Arial"/>
          <w:b/>
          <w:u w:val="single"/>
          <w:lang w:eastAsia="en-US"/>
        </w:rPr>
        <w:br/>
      </w:r>
    </w:p>
    <w:tbl>
      <w:tblPr>
        <w:tblStyle w:val="Grilledutableau"/>
        <w:tblW w:w="10768" w:type="dxa"/>
        <w:tblLook w:val="04A0"/>
      </w:tblPr>
      <w:tblGrid>
        <w:gridCol w:w="10768"/>
      </w:tblGrid>
      <w:tr w:rsidR="00D64FFE" w:rsidTr="00D64FFE">
        <w:tc>
          <w:tcPr>
            <w:tcW w:w="10768" w:type="dxa"/>
          </w:tcPr>
          <w:p w:rsidR="00D64FFE" w:rsidRDefault="00D64FFE" w:rsidP="00D64FFE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>Suite de l’aménagement du jardin haut, espace enfants et loisirs.</w:t>
            </w:r>
            <w:r w:rsidRPr="00906423">
              <w:rPr>
                <w:rFonts w:eastAsia="Arial"/>
                <w:lang w:eastAsia="en-US"/>
              </w:rPr>
              <w:br/>
              <w:t>-Mise en place d</w:t>
            </w:r>
            <w:r w:rsidR="00D534F3">
              <w:rPr>
                <w:rFonts w:eastAsia="Arial"/>
                <w:lang w:eastAsia="en-US"/>
              </w:rPr>
              <w:t>e la 2 -ème table de pique-nique.</w:t>
            </w:r>
            <w:r w:rsidRPr="00906423">
              <w:rPr>
                <w:rFonts w:eastAsia="Arial"/>
                <w:lang w:eastAsia="en-US"/>
              </w:rPr>
              <w:br/>
              <w:t>-Nettoyage d</w:t>
            </w:r>
            <w:r w:rsidR="00D534F3">
              <w:rPr>
                <w:rFonts w:eastAsia="Arial"/>
                <w:lang w:eastAsia="en-US"/>
              </w:rPr>
              <w:t>es bacs à sable</w:t>
            </w:r>
            <w:r w:rsidRPr="00906423">
              <w:rPr>
                <w:rFonts w:eastAsia="Arial"/>
                <w:lang w:eastAsia="en-US"/>
              </w:rPr>
              <w:t xml:space="preserve">. </w:t>
            </w:r>
          </w:p>
          <w:p w:rsidR="00D64FFE" w:rsidRDefault="00D64FFE" w:rsidP="00D64FFE">
            <w:pPr>
              <w:spacing w:after="160" w:line="259" w:lineRule="auto"/>
              <w:rPr>
                <w:rFonts w:eastAsia="Arial"/>
                <w:u w:val="single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 xml:space="preserve">Travaux suivis </w:t>
            </w:r>
            <w:r w:rsidR="00BB2FB3" w:rsidRPr="00906423">
              <w:rPr>
                <w:rFonts w:eastAsia="Arial"/>
                <w:lang w:eastAsia="en-US"/>
              </w:rPr>
              <w:t xml:space="preserve">par </w:t>
            </w:r>
            <w:r w:rsidR="00BB2FB3">
              <w:rPr>
                <w:rFonts w:eastAsia="Arial"/>
                <w:lang w:eastAsia="en-US"/>
              </w:rPr>
              <w:t xml:space="preserve">W </w:t>
            </w:r>
            <w:r w:rsidRPr="00906423">
              <w:rPr>
                <w:rFonts w:eastAsia="Arial"/>
                <w:lang w:eastAsia="en-US"/>
              </w:rPr>
              <w:t>LEMARCHAND.</w:t>
            </w:r>
          </w:p>
        </w:tc>
      </w:tr>
    </w:tbl>
    <w:p w:rsidR="00D64FFE" w:rsidRDefault="00D64FFE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10752"/>
      </w:tblGrid>
      <w:tr w:rsidR="007576C7" w:rsidTr="007576C7">
        <w:tc>
          <w:tcPr>
            <w:tcW w:w="10752" w:type="dxa"/>
          </w:tcPr>
          <w:p w:rsidR="005B4344" w:rsidRPr="007576C7" w:rsidRDefault="007576C7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La s</w:t>
            </w:r>
            <w:r w:rsidRPr="007576C7">
              <w:rPr>
                <w:rFonts w:eastAsia="Arial"/>
                <w:lang w:eastAsia="en-US"/>
              </w:rPr>
              <w:t xml:space="preserve">ociété BEAUTEMPS doit venir abattre les cyprès fin </w:t>
            </w:r>
            <w:r w:rsidR="006A33FA">
              <w:rPr>
                <w:rFonts w:eastAsia="Arial"/>
                <w:lang w:eastAsia="en-US"/>
              </w:rPr>
              <w:t>octobre</w:t>
            </w:r>
            <w:r w:rsidRPr="007576C7">
              <w:rPr>
                <w:rFonts w:eastAsia="Arial"/>
                <w:lang w:eastAsia="en-US"/>
              </w:rPr>
              <w:t>.</w:t>
            </w:r>
            <w:r>
              <w:rPr>
                <w:rFonts w:eastAsia="Arial"/>
                <w:lang w:eastAsia="en-US"/>
              </w:rPr>
              <w:br/>
            </w:r>
            <w:r w:rsidR="005B4344">
              <w:rPr>
                <w:rFonts w:eastAsia="Arial"/>
                <w:lang w:eastAsia="en-US"/>
              </w:rPr>
              <w:t xml:space="preserve">Dossier suivi par </w:t>
            </w:r>
            <w:r w:rsidR="00BB2FB3">
              <w:rPr>
                <w:rFonts w:eastAsia="Arial"/>
                <w:lang w:eastAsia="en-US"/>
              </w:rPr>
              <w:t>J.</w:t>
            </w:r>
            <w:r w:rsidR="005B4344">
              <w:rPr>
                <w:rFonts w:eastAsia="Arial"/>
                <w:lang w:eastAsia="en-US"/>
              </w:rPr>
              <w:t xml:space="preserve"> </w:t>
            </w:r>
            <w:proofErr w:type="gramStart"/>
            <w:r w:rsidR="005B4344">
              <w:rPr>
                <w:rFonts w:eastAsia="Arial"/>
                <w:lang w:eastAsia="en-US"/>
              </w:rPr>
              <w:t xml:space="preserve">MARUGAN </w:t>
            </w:r>
            <w:r w:rsidR="00BB2FB3">
              <w:rPr>
                <w:rFonts w:eastAsia="Arial"/>
                <w:lang w:eastAsia="en-US"/>
              </w:rPr>
              <w:t>.</w:t>
            </w:r>
            <w:proofErr w:type="gramEnd"/>
          </w:p>
        </w:tc>
      </w:tr>
    </w:tbl>
    <w:p w:rsidR="007576C7" w:rsidRDefault="007576C7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10752"/>
      </w:tblGrid>
      <w:tr w:rsidR="000A4450" w:rsidRPr="00B70CA1" w:rsidTr="000A4450">
        <w:tc>
          <w:tcPr>
            <w:tcW w:w="10752" w:type="dxa"/>
          </w:tcPr>
          <w:p w:rsidR="000A4450" w:rsidRPr="00B70CA1" w:rsidRDefault="000A4450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B70CA1">
              <w:rPr>
                <w:rFonts w:eastAsia="Arial"/>
                <w:lang w:eastAsia="en-US"/>
              </w:rPr>
              <w:t xml:space="preserve">Nous allons installer des </w:t>
            </w:r>
            <w:r w:rsidR="00B70CA1" w:rsidRPr="00B70CA1">
              <w:rPr>
                <w:rFonts w:eastAsia="Arial"/>
                <w:lang w:eastAsia="en-US"/>
              </w:rPr>
              <w:t>panneaux «</w:t>
            </w:r>
            <w:r w:rsidRPr="00B70CA1">
              <w:rPr>
                <w:rFonts w:eastAsia="Arial"/>
                <w:lang w:eastAsia="en-US"/>
              </w:rPr>
              <w:t xml:space="preserve"> sens interdit et sorties de voitures » à la sortie des </w:t>
            </w:r>
            <w:r w:rsidR="00B70CA1" w:rsidRPr="00B70CA1">
              <w:rPr>
                <w:rFonts w:eastAsia="Arial"/>
                <w:lang w:eastAsia="en-US"/>
              </w:rPr>
              <w:t>garages,</w:t>
            </w:r>
            <w:r w:rsidRPr="00B70CA1">
              <w:rPr>
                <w:rFonts w:eastAsia="Arial"/>
                <w:lang w:eastAsia="en-US"/>
              </w:rPr>
              <w:t xml:space="preserve"> suite à la plainte de plusieurs propriétaires qui se retrouvent bloqués par des voitures stationnant devant cette sortie.  </w:t>
            </w:r>
          </w:p>
        </w:tc>
      </w:tr>
    </w:tbl>
    <w:p w:rsidR="000A4450" w:rsidRPr="00906423" w:rsidRDefault="000A4450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p w:rsidR="00B34E41" w:rsidRPr="00906423" w:rsidRDefault="00B34E41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p w:rsidR="000D1D72" w:rsidRPr="00906423" w:rsidRDefault="00920FD5" w:rsidP="000D1D72">
      <w:pPr>
        <w:spacing w:after="160" w:line="259" w:lineRule="auto"/>
        <w:jc w:val="center"/>
        <w:rPr>
          <w:rFonts w:eastAsia="Arial"/>
          <w:lang w:eastAsia="en-US"/>
        </w:rPr>
      </w:pPr>
      <w:r w:rsidRPr="00906423">
        <w:rPr>
          <w:rFonts w:eastAsia="Arial"/>
          <w:b/>
          <w:bCs/>
          <w:u w:val="single"/>
          <w:lang w:eastAsia="en-US"/>
        </w:rPr>
        <w:t>VIE de la copropriété :</w:t>
      </w:r>
      <w:r w:rsidRPr="00906423">
        <w:rPr>
          <w:rFonts w:eastAsia="Arial"/>
          <w:lang w:eastAsia="en-US"/>
        </w:rPr>
        <w:t xml:space="preserve"> </w:t>
      </w:r>
    </w:p>
    <w:p w:rsidR="00207DC3" w:rsidRDefault="00207DC3" w:rsidP="000D1D72">
      <w:pPr>
        <w:spacing w:after="160" w:line="259" w:lineRule="auto"/>
        <w:rPr>
          <w:rFonts w:eastAsia="Arial"/>
          <w:lang w:eastAsia="en-US"/>
        </w:rPr>
      </w:pPr>
      <w:r>
        <w:rPr>
          <w:rFonts w:eastAsia="Arial"/>
          <w:lang w:eastAsia="en-US"/>
        </w:rPr>
        <w:t>Nous profitons du beau temps pour retarder la mise en route du chauffage, ce qui permettra d’atténuer la hausse due aux augmentations des matières premières.</w:t>
      </w:r>
      <w:r>
        <w:rPr>
          <w:rFonts w:eastAsia="Arial"/>
          <w:lang w:eastAsia="en-US"/>
        </w:rPr>
        <w:br/>
        <w:t>A ce jour la météo prévoit encore des températures clémentes pour la semaine prochaine</w:t>
      </w:r>
      <w:r w:rsidR="00715CC9">
        <w:rPr>
          <w:rFonts w:eastAsia="Arial"/>
          <w:lang w:eastAsia="en-US"/>
        </w:rPr>
        <w:t>.</w:t>
      </w:r>
    </w:p>
    <w:p w:rsidR="00D64FFE" w:rsidRDefault="00D64FFE" w:rsidP="000D1D72">
      <w:pPr>
        <w:spacing w:after="160" w:line="259" w:lineRule="auto"/>
        <w:rPr>
          <w:rFonts w:eastAsia="Arial"/>
          <w:lang w:eastAsia="en-US"/>
        </w:rPr>
      </w:pPr>
    </w:p>
    <w:p w:rsidR="00EF6C86" w:rsidRPr="00906423" w:rsidRDefault="00EF6C86" w:rsidP="000D1D72">
      <w:pPr>
        <w:spacing w:after="160" w:line="259" w:lineRule="auto"/>
        <w:rPr>
          <w:rFonts w:eastAsia="Arial"/>
          <w:lang w:eastAsia="en-US"/>
        </w:rPr>
      </w:pPr>
    </w:p>
    <w:p w:rsidR="00F0761F" w:rsidRPr="00906423" w:rsidRDefault="00F0761F" w:rsidP="000974B3">
      <w:pPr>
        <w:spacing w:after="160"/>
        <w:rPr>
          <w:rFonts w:eastAsia="Arial"/>
          <w:lang w:eastAsia="en-US"/>
        </w:rPr>
      </w:pPr>
      <w:r w:rsidRPr="00906423">
        <w:rPr>
          <w:rFonts w:eastAsia="Arial"/>
          <w:bCs/>
          <w:u w:val="single"/>
          <w:lang w:eastAsia="en-US"/>
        </w:rPr>
        <w:t>Pour joindre le conseil </w:t>
      </w:r>
      <w:proofErr w:type="gramStart"/>
      <w:r w:rsidRPr="00906423">
        <w:rPr>
          <w:rFonts w:eastAsia="Arial"/>
          <w:bCs/>
          <w:u w:val="single"/>
          <w:lang w:eastAsia="en-US"/>
        </w:rPr>
        <w:t>:</w:t>
      </w:r>
      <w:proofErr w:type="gramEnd"/>
      <w:r w:rsidRPr="00906423">
        <w:rPr>
          <w:rFonts w:eastAsia="Arial"/>
          <w:bCs/>
          <w:lang w:eastAsia="en-US"/>
        </w:rPr>
        <w:br/>
        <w:t>par courrier : bo</w:t>
      </w:r>
      <w:r w:rsidR="00F67D39" w:rsidRPr="00906423">
        <w:rPr>
          <w:rFonts w:eastAsia="Arial"/>
          <w:bCs/>
          <w:lang w:eastAsia="en-US"/>
        </w:rPr>
        <w:t>î</w:t>
      </w:r>
      <w:r w:rsidRPr="00906423">
        <w:rPr>
          <w:rFonts w:eastAsia="Arial"/>
          <w:bCs/>
          <w:lang w:eastAsia="en-US"/>
        </w:rPr>
        <w:t>te aux lettres du conseil</w:t>
      </w:r>
      <w:r w:rsidRPr="00906423">
        <w:rPr>
          <w:rFonts w:eastAsia="Arial"/>
          <w:bCs/>
          <w:lang w:eastAsia="en-US"/>
        </w:rPr>
        <w:br/>
        <w:t>par mail : proue1@numericable.fr</w:t>
      </w:r>
    </w:p>
    <w:p w:rsidR="000974B3" w:rsidRPr="00906423" w:rsidRDefault="00631703" w:rsidP="00590959">
      <w:pPr>
        <w:spacing w:after="160"/>
        <w:contextualSpacing/>
        <w:rPr>
          <w:rFonts w:eastAsia="Arial"/>
          <w:lang w:eastAsia="en-US"/>
        </w:rPr>
      </w:pPr>
      <w:r>
        <w:rPr>
          <w:rFonts w:eastAsia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906423">
        <w:rPr>
          <w:rFonts w:eastAsia="Arial"/>
          <w:lang w:eastAsia="en-US"/>
        </w:rPr>
        <w:t xml:space="preserve">                                    </w:t>
      </w:r>
      <w:r w:rsidR="00FE57C0" w:rsidRPr="00906423">
        <w:rPr>
          <w:rFonts w:eastAsia="Arial"/>
          <w:lang w:eastAsia="en-US"/>
        </w:rPr>
        <w:t xml:space="preserve">                               </w:t>
      </w:r>
      <w:r w:rsidR="00F0761F" w:rsidRPr="00906423">
        <w:rPr>
          <w:rFonts w:eastAsia="Arial"/>
          <w:lang w:eastAsia="en-US"/>
        </w:rPr>
        <w:t xml:space="preserve">                </w:t>
      </w:r>
    </w:p>
    <w:p w:rsidR="000974B3" w:rsidRPr="00906423" w:rsidRDefault="000974B3" w:rsidP="00590959">
      <w:pPr>
        <w:spacing w:after="160"/>
        <w:contextualSpacing/>
        <w:rPr>
          <w:rFonts w:eastAsia="Arial"/>
          <w:lang w:eastAsia="en-US"/>
        </w:rPr>
      </w:pPr>
    </w:p>
    <w:p w:rsidR="000974B3" w:rsidRPr="00906423" w:rsidRDefault="000974B3" w:rsidP="00590959">
      <w:pPr>
        <w:spacing w:after="160"/>
        <w:contextualSpacing/>
        <w:rPr>
          <w:rFonts w:eastAsia="Arial"/>
          <w:lang w:eastAsia="en-US"/>
        </w:rPr>
      </w:pPr>
    </w:p>
    <w:p w:rsidR="00017279" w:rsidRPr="00906423" w:rsidRDefault="000974B3" w:rsidP="00F0761F">
      <w:pPr>
        <w:spacing w:after="160"/>
        <w:contextualSpacing/>
        <w:rPr>
          <w:rFonts w:eastAsia="Arial"/>
          <w:lang w:eastAsia="en-US"/>
        </w:rPr>
      </w:pPr>
      <w:r w:rsidRPr="00906423">
        <w:rPr>
          <w:rFonts w:eastAsia="Arial"/>
          <w:lang w:eastAsia="en-US"/>
        </w:rPr>
        <w:t xml:space="preserve">                                  </w:t>
      </w:r>
      <w:r w:rsidR="00F0761F" w:rsidRPr="00906423">
        <w:rPr>
          <w:rFonts w:eastAsia="Arial"/>
          <w:lang w:eastAsia="en-US"/>
        </w:rPr>
        <w:t xml:space="preserve">   </w:t>
      </w:r>
      <w:r w:rsidR="002B5682" w:rsidRPr="00906423">
        <w:rPr>
          <w:rFonts w:eastAsia="Arial"/>
          <w:lang w:eastAsia="en-US"/>
        </w:rPr>
        <w:t>Pour le conseil syndical</w:t>
      </w:r>
      <w:r w:rsidR="002B5682" w:rsidRPr="00906423">
        <w:rPr>
          <w:rFonts w:eastAsia="Arial"/>
          <w:lang w:eastAsia="en-US"/>
        </w:rPr>
        <w:br/>
        <w:t xml:space="preserve">                      </w:t>
      </w:r>
      <w:r w:rsidR="006E604C" w:rsidRPr="00906423">
        <w:rPr>
          <w:rFonts w:eastAsia="Arial"/>
          <w:lang w:eastAsia="en-US"/>
        </w:rPr>
        <w:t xml:space="preserve">           </w:t>
      </w:r>
      <w:r w:rsidRPr="00906423">
        <w:rPr>
          <w:rFonts w:eastAsia="Arial"/>
          <w:lang w:eastAsia="en-US"/>
        </w:rPr>
        <w:t xml:space="preserve">William </w:t>
      </w:r>
      <w:r w:rsidR="006E604C" w:rsidRPr="00906423">
        <w:rPr>
          <w:rFonts w:eastAsia="Arial"/>
          <w:lang w:eastAsia="en-US"/>
        </w:rPr>
        <w:t>LEMARCHAND</w:t>
      </w:r>
      <w:r w:rsidR="00F0761F" w:rsidRPr="00906423">
        <w:rPr>
          <w:rFonts w:eastAsia="Arial"/>
          <w:lang w:eastAsia="en-US"/>
        </w:rPr>
        <w:t xml:space="preserve">       </w:t>
      </w:r>
      <w:r w:rsidRPr="00906423">
        <w:rPr>
          <w:rFonts w:eastAsia="Arial"/>
          <w:lang w:eastAsia="en-US"/>
        </w:rPr>
        <w:t xml:space="preserve">  </w:t>
      </w:r>
      <w:r w:rsidR="00F0761F" w:rsidRPr="00906423">
        <w:rPr>
          <w:rFonts w:eastAsia="Arial"/>
          <w:lang w:eastAsia="en-US"/>
        </w:rPr>
        <w:t xml:space="preserve">                                               </w:t>
      </w:r>
      <w:r w:rsidR="00F0761F" w:rsidRPr="00906423">
        <w:rPr>
          <w:rFonts w:eastAsia="Arial"/>
          <w:lang w:eastAsia="en-US"/>
        </w:rPr>
        <w:br/>
        <w:t xml:space="preserve">                            </w:t>
      </w:r>
      <w:r w:rsidR="00F0761F" w:rsidRPr="00906423">
        <w:rPr>
          <w:rFonts w:eastAsia="Arial"/>
          <w:lang w:eastAsia="en-U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017279" w:rsidRPr="00906423" w:rsidSect="00D64FFE">
      <w:footerReference w:type="default" r:id="rId9"/>
      <w:pgSz w:w="11906" w:h="16838"/>
      <w:pgMar w:top="720" w:right="424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A7" w:rsidRDefault="00334EA7">
      <w:r>
        <w:separator/>
      </w:r>
    </w:p>
  </w:endnote>
  <w:endnote w:type="continuationSeparator" w:id="0">
    <w:p w:rsidR="00334EA7" w:rsidRDefault="0033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A7" w:rsidRDefault="00334EA7">
      <w:r>
        <w:separator/>
      </w:r>
    </w:p>
  </w:footnote>
  <w:footnote w:type="continuationSeparator" w:id="0">
    <w:p w:rsidR="00334EA7" w:rsidRDefault="00334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17279"/>
    <w:rsid w:val="00021FE1"/>
    <w:rsid w:val="00022B60"/>
    <w:rsid w:val="0002493C"/>
    <w:rsid w:val="000260FA"/>
    <w:rsid w:val="00026A06"/>
    <w:rsid w:val="00030AC3"/>
    <w:rsid w:val="000336A3"/>
    <w:rsid w:val="00040C74"/>
    <w:rsid w:val="00041DD8"/>
    <w:rsid w:val="00045D3D"/>
    <w:rsid w:val="000535F3"/>
    <w:rsid w:val="00060FAB"/>
    <w:rsid w:val="00062F18"/>
    <w:rsid w:val="00067428"/>
    <w:rsid w:val="00067EDB"/>
    <w:rsid w:val="00071B85"/>
    <w:rsid w:val="00072855"/>
    <w:rsid w:val="00074BEC"/>
    <w:rsid w:val="000816D9"/>
    <w:rsid w:val="00082D5B"/>
    <w:rsid w:val="00090ACE"/>
    <w:rsid w:val="00092903"/>
    <w:rsid w:val="00092F54"/>
    <w:rsid w:val="00093D80"/>
    <w:rsid w:val="000974B3"/>
    <w:rsid w:val="000975DD"/>
    <w:rsid w:val="000978C7"/>
    <w:rsid w:val="000979DA"/>
    <w:rsid w:val="00097F4B"/>
    <w:rsid w:val="000A041E"/>
    <w:rsid w:val="000A4450"/>
    <w:rsid w:val="000A6BD2"/>
    <w:rsid w:val="000B3130"/>
    <w:rsid w:val="000B4E9D"/>
    <w:rsid w:val="000B6C66"/>
    <w:rsid w:val="000C61DC"/>
    <w:rsid w:val="000C73A0"/>
    <w:rsid w:val="000C7BBA"/>
    <w:rsid w:val="000C7C67"/>
    <w:rsid w:val="000D1D72"/>
    <w:rsid w:val="000D726F"/>
    <w:rsid w:val="000E0A15"/>
    <w:rsid w:val="000E41EA"/>
    <w:rsid w:val="000E5F34"/>
    <w:rsid w:val="000E6701"/>
    <w:rsid w:val="000F1E73"/>
    <w:rsid w:val="000F3EAF"/>
    <w:rsid w:val="000F5228"/>
    <w:rsid w:val="00101266"/>
    <w:rsid w:val="0010465C"/>
    <w:rsid w:val="00104B22"/>
    <w:rsid w:val="00107723"/>
    <w:rsid w:val="00116D4A"/>
    <w:rsid w:val="00117B9C"/>
    <w:rsid w:val="00122947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38AC"/>
    <w:rsid w:val="00146871"/>
    <w:rsid w:val="00146EF0"/>
    <w:rsid w:val="001509F5"/>
    <w:rsid w:val="00152301"/>
    <w:rsid w:val="0015414F"/>
    <w:rsid w:val="00157F99"/>
    <w:rsid w:val="00162775"/>
    <w:rsid w:val="0016597C"/>
    <w:rsid w:val="00166C61"/>
    <w:rsid w:val="001713A8"/>
    <w:rsid w:val="001757E3"/>
    <w:rsid w:val="001767CA"/>
    <w:rsid w:val="00181469"/>
    <w:rsid w:val="0018315E"/>
    <w:rsid w:val="00186475"/>
    <w:rsid w:val="00186F42"/>
    <w:rsid w:val="0018797A"/>
    <w:rsid w:val="00191962"/>
    <w:rsid w:val="001956B9"/>
    <w:rsid w:val="001A1F85"/>
    <w:rsid w:val="001A3BBC"/>
    <w:rsid w:val="001A7044"/>
    <w:rsid w:val="001A74E0"/>
    <w:rsid w:val="001B0DCC"/>
    <w:rsid w:val="001B44BA"/>
    <w:rsid w:val="001C6721"/>
    <w:rsid w:val="001D196E"/>
    <w:rsid w:val="001E0A98"/>
    <w:rsid w:val="001E338C"/>
    <w:rsid w:val="001F32F2"/>
    <w:rsid w:val="001F5896"/>
    <w:rsid w:val="001F5EEA"/>
    <w:rsid w:val="001F66A8"/>
    <w:rsid w:val="001F6959"/>
    <w:rsid w:val="001F7C07"/>
    <w:rsid w:val="002038C3"/>
    <w:rsid w:val="00206531"/>
    <w:rsid w:val="00207DC3"/>
    <w:rsid w:val="00210163"/>
    <w:rsid w:val="00212893"/>
    <w:rsid w:val="00214731"/>
    <w:rsid w:val="0021794D"/>
    <w:rsid w:val="002235D8"/>
    <w:rsid w:val="002323C6"/>
    <w:rsid w:val="002323E0"/>
    <w:rsid w:val="00232BAB"/>
    <w:rsid w:val="00232D99"/>
    <w:rsid w:val="00233EE1"/>
    <w:rsid w:val="00233F2C"/>
    <w:rsid w:val="00235B23"/>
    <w:rsid w:val="0023782E"/>
    <w:rsid w:val="00243C92"/>
    <w:rsid w:val="00246032"/>
    <w:rsid w:val="002474AD"/>
    <w:rsid w:val="00252822"/>
    <w:rsid w:val="002532B0"/>
    <w:rsid w:val="00254BC8"/>
    <w:rsid w:val="002556DC"/>
    <w:rsid w:val="00256244"/>
    <w:rsid w:val="00257284"/>
    <w:rsid w:val="00263243"/>
    <w:rsid w:val="00263F32"/>
    <w:rsid w:val="00265C47"/>
    <w:rsid w:val="00266620"/>
    <w:rsid w:val="002741C5"/>
    <w:rsid w:val="002771EF"/>
    <w:rsid w:val="002814FF"/>
    <w:rsid w:val="00284C2A"/>
    <w:rsid w:val="00287757"/>
    <w:rsid w:val="0029331A"/>
    <w:rsid w:val="00294531"/>
    <w:rsid w:val="00294B17"/>
    <w:rsid w:val="00294C43"/>
    <w:rsid w:val="0029727B"/>
    <w:rsid w:val="00297724"/>
    <w:rsid w:val="002A0208"/>
    <w:rsid w:val="002B386B"/>
    <w:rsid w:val="002B4050"/>
    <w:rsid w:val="002B5682"/>
    <w:rsid w:val="002B6C30"/>
    <w:rsid w:val="002C147F"/>
    <w:rsid w:val="002C1B77"/>
    <w:rsid w:val="002C2254"/>
    <w:rsid w:val="002C4442"/>
    <w:rsid w:val="002C470D"/>
    <w:rsid w:val="002D31AC"/>
    <w:rsid w:val="002D4879"/>
    <w:rsid w:val="002D5118"/>
    <w:rsid w:val="002D51ED"/>
    <w:rsid w:val="002D637E"/>
    <w:rsid w:val="002D7105"/>
    <w:rsid w:val="002E0044"/>
    <w:rsid w:val="002E13BE"/>
    <w:rsid w:val="002E1AA6"/>
    <w:rsid w:val="002E5934"/>
    <w:rsid w:val="002F06BC"/>
    <w:rsid w:val="002F2532"/>
    <w:rsid w:val="002F27DE"/>
    <w:rsid w:val="002F2BB5"/>
    <w:rsid w:val="00301CC3"/>
    <w:rsid w:val="00306AEB"/>
    <w:rsid w:val="00312F3E"/>
    <w:rsid w:val="00313034"/>
    <w:rsid w:val="00315614"/>
    <w:rsid w:val="003160FF"/>
    <w:rsid w:val="00320649"/>
    <w:rsid w:val="00326434"/>
    <w:rsid w:val="00327799"/>
    <w:rsid w:val="00330041"/>
    <w:rsid w:val="003309EA"/>
    <w:rsid w:val="00334EA7"/>
    <w:rsid w:val="0034082D"/>
    <w:rsid w:val="003508C3"/>
    <w:rsid w:val="003509D4"/>
    <w:rsid w:val="00352746"/>
    <w:rsid w:val="003529D9"/>
    <w:rsid w:val="00356A1E"/>
    <w:rsid w:val="0035731A"/>
    <w:rsid w:val="003577B7"/>
    <w:rsid w:val="003611A4"/>
    <w:rsid w:val="003612B7"/>
    <w:rsid w:val="00362CA6"/>
    <w:rsid w:val="0036507D"/>
    <w:rsid w:val="003679E4"/>
    <w:rsid w:val="00374C14"/>
    <w:rsid w:val="00375CDC"/>
    <w:rsid w:val="00382045"/>
    <w:rsid w:val="00382F7F"/>
    <w:rsid w:val="003919AB"/>
    <w:rsid w:val="00393E31"/>
    <w:rsid w:val="003971B1"/>
    <w:rsid w:val="003A5DA7"/>
    <w:rsid w:val="003A63A4"/>
    <w:rsid w:val="003A7CB3"/>
    <w:rsid w:val="003B6CD6"/>
    <w:rsid w:val="003C11AE"/>
    <w:rsid w:val="003C4DA0"/>
    <w:rsid w:val="003D0DD5"/>
    <w:rsid w:val="003D1E40"/>
    <w:rsid w:val="003D6571"/>
    <w:rsid w:val="003E0064"/>
    <w:rsid w:val="003E7CDC"/>
    <w:rsid w:val="003F1475"/>
    <w:rsid w:val="003F212B"/>
    <w:rsid w:val="003F6630"/>
    <w:rsid w:val="003F7E07"/>
    <w:rsid w:val="00401950"/>
    <w:rsid w:val="00405917"/>
    <w:rsid w:val="0041194C"/>
    <w:rsid w:val="00412567"/>
    <w:rsid w:val="004150A7"/>
    <w:rsid w:val="004151DE"/>
    <w:rsid w:val="004227A1"/>
    <w:rsid w:val="00422BC5"/>
    <w:rsid w:val="00422FA4"/>
    <w:rsid w:val="00424010"/>
    <w:rsid w:val="004246D4"/>
    <w:rsid w:val="00425519"/>
    <w:rsid w:val="00427F86"/>
    <w:rsid w:val="00433742"/>
    <w:rsid w:val="00437688"/>
    <w:rsid w:val="00440F30"/>
    <w:rsid w:val="00444E31"/>
    <w:rsid w:val="00447F30"/>
    <w:rsid w:val="0045056A"/>
    <w:rsid w:val="00452909"/>
    <w:rsid w:val="00453A58"/>
    <w:rsid w:val="004555B5"/>
    <w:rsid w:val="0046285F"/>
    <w:rsid w:val="00465CE5"/>
    <w:rsid w:val="00466E7C"/>
    <w:rsid w:val="00470B26"/>
    <w:rsid w:val="004736F1"/>
    <w:rsid w:val="0047779D"/>
    <w:rsid w:val="00480B10"/>
    <w:rsid w:val="00484202"/>
    <w:rsid w:val="00487044"/>
    <w:rsid w:val="00490A2C"/>
    <w:rsid w:val="004928E1"/>
    <w:rsid w:val="004958C4"/>
    <w:rsid w:val="00496C21"/>
    <w:rsid w:val="00497B14"/>
    <w:rsid w:val="004A4C68"/>
    <w:rsid w:val="004A4F43"/>
    <w:rsid w:val="004B62BD"/>
    <w:rsid w:val="004B6B0E"/>
    <w:rsid w:val="004C0E58"/>
    <w:rsid w:val="004C1845"/>
    <w:rsid w:val="004C1B1B"/>
    <w:rsid w:val="004C4739"/>
    <w:rsid w:val="004C54DF"/>
    <w:rsid w:val="004D109A"/>
    <w:rsid w:val="004D344B"/>
    <w:rsid w:val="004D65A3"/>
    <w:rsid w:val="004D6E6B"/>
    <w:rsid w:val="004D7ED4"/>
    <w:rsid w:val="004E3F14"/>
    <w:rsid w:val="004E539D"/>
    <w:rsid w:val="004F08FD"/>
    <w:rsid w:val="004F48EC"/>
    <w:rsid w:val="004F66BD"/>
    <w:rsid w:val="00502891"/>
    <w:rsid w:val="005038AA"/>
    <w:rsid w:val="0050485E"/>
    <w:rsid w:val="0050593A"/>
    <w:rsid w:val="005060B3"/>
    <w:rsid w:val="005071B1"/>
    <w:rsid w:val="0051179D"/>
    <w:rsid w:val="005149B4"/>
    <w:rsid w:val="00517062"/>
    <w:rsid w:val="00523654"/>
    <w:rsid w:val="00527999"/>
    <w:rsid w:val="005313C8"/>
    <w:rsid w:val="005315F1"/>
    <w:rsid w:val="00532B73"/>
    <w:rsid w:val="00533736"/>
    <w:rsid w:val="0053593F"/>
    <w:rsid w:val="00535C49"/>
    <w:rsid w:val="00536C31"/>
    <w:rsid w:val="005400E7"/>
    <w:rsid w:val="00541AC6"/>
    <w:rsid w:val="00543EA7"/>
    <w:rsid w:val="00544095"/>
    <w:rsid w:val="0054510A"/>
    <w:rsid w:val="005473FC"/>
    <w:rsid w:val="005534F2"/>
    <w:rsid w:val="0055360C"/>
    <w:rsid w:val="00553C85"/>
    <w:rsid w:val="00560E07"/>
    <w:rsid w:val="005633A3"/>
    <w:rsid w:val="00565224"/>
    <w:rsid w:val="00581E69"/>
    <w:rsid w:val="00583191"/>
    <w:rsid w:val="005848D5"/>
    <w:rsid w:val="005873F5"/>
    <w:rsid w:val="00590959"/>
    <w:rsid w:val="005914EB"/>
    <w:rsid w:val="00592D78"/>
    <w:rsid w:val="00597B60"/>
    <w:rsid w:val="00597CB7"/>
    <w:rsid w:val="005A0B8A"/>
    <w:rsid w:val="005A1FB0"/>
    <w:rsid w:val="005A2A40"/>
    <w:rsid w:val="005A48C4"/>
    <w:rsid w:val="005A5E67"/>
    <w:rsid w:val="005B2D74"/>
    <w:rsid w:val="005B4344"/>
    <w:rsid w:val="005C55E1"/>
    <w:rsid w:val="005C58D5"/>
    <w:rsid w:val="005C63AE"/>
    <w:rsid w:val="005D18E6"/>
    <w:rsid w:val="005D4F29"/>
    <w:rsid w:val="005D741D"/>
    <w:rsid w:val="005E1988"/>
    <w:rsid w:val="005E2EF2"/>
    <w:rsid w:val="005E52BF"/>
    <w:rsid w:val="005E53CA"/>
    <w:rsid w:val="005E6FF8"/>
    <w:rsid w:val="005E7348"/>
    <w:rsid w:val="005F0580"/>
    <w:rsid w:val="005F05DF"/>
    <w:rsid w:val="005F0AF8"/>
    <w:rsid w:val="005F31B7"/>
    <w:rsid w:val="005F4E85"/>
    <w:rsid w:val="005F6D35"/>
    <w:rsid w:val="0060156C"/>
    <w:rsid w:val="00604314"/>
    <w:rsid w:val="00604350"/>
    <w:rsid w:val="00611AF1"/>
    <w:rsid w:val="0061289E"/>
    <w:rsid w:val="00615EB2"/>
    <w:rsid w:val="00616571"/>
    <w:rsid w:val="006233F4"/>
    <w:rsid w:val="00623598"/>
    <w:rsid w:val="00625E34"/>
    <w:rsid w:val="0062685F"/>
    <w:rsid w:val="00631703"/>
    <w:rsid w:val="00633110"/>
    <w:rsid w:val="0063558E"/>
    <w:rsid w:val="006356D2"/>
    <w:rsid w:val="00636F8E"/>
    <w:rsid w:val="00642292"/>
    <w:rsid w:val="0064309C"/>
    <w:rsid w:val="00643F41"/>
    <w:rsid w:val="00644E0B"/>
    <w:rsid w:val="00645E10"/>
    <w:rsid w:val="00651824"/>
    <w:rsid w:val="00653FDE"/>
    <w:rsid w:val="00670A8B"/>
    <w:rsid w:val="00670C53"/>
    <w:rsid w:val="00681854"/>
    <w:rsid w:val="0068282B"/>
    <w:rsid w:val="0069102A"/>
    <w:rsid w:val="006910A3"/>
    <w:rsid w:val="00694B3D"/>
    <w:rsid w:val="00695C4B"/>
    <w:rsid w:val="00695E78"/>
    <w:rsid w:val="006A0BBF"/>
    <w:rsid w:val="006A1BFA"/>
    <w:rsid w:val="006A33FA"/>
    <w:rsid w:val="006A376E"/>
    <w:rsid w:val="006A43BF"/>
    <w:rsid w:val="006B6746"/>
    <w:rsid w:val="006B6B01"/>
    <w:rsid w:val="006C30BE"/>
    <w:rsid w:val="006C54E2"/>
    <w:rsid w:val="006C7016"/>
    <w:rsid w:val="006D509E"/>
    <w:rsid w:val="006E21BA"/>
    <w:rsid w:val="006E22DD"/>
    <w:rsid w:val="006E604C"/>
    <w:rsid w:val="006E7F8C"/>
    <w:rsid w:val="006F6FA3"/>
    <w:rsid w:val="007032B6"/>
    <w:rsid w:val="00703B06"/>
    <w:rsid w:val="007057D9"/>
    <w:rsid w:val="0070786D"/>
    <w:rsid w:val="00712272"/>
    <w:rsid w:val="007126E4"/>
    <w:rsid w:val="00712E99"/>
    <w:rsid w:val="00712FCE"/>
    <w:rsid w:val="00714246"/>
    <w:rsid w:val="00715CC9"/>
    <w:rsid w:val="00716198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DFC"/>
    <w:rsid w:val="00736E4A"/>
    <w:rsid w:val="007379CE"/>
    <w:rsid w:val="00740D5F"/>
    <w:rsid w:val="0074117C"/>
    <w:rsid w:val="0074315D"/>
    <w:rsid w:val="007438CF"/>
    <w:rsid w:val="0074726F"/>
    <w:rsid w:val="00750053"/>
    <w:rsid w:val="00750D26"/>
    <w:rsid w:val="00751EDF"/>
    <w:rsid w:val="00753243"/>
    <w:rsid w:val="007576C7"/>
    <w:rsid w:val="007604EF"/>
    <w:rsid w:val="007607BB"/>
    <w:rsid w:val="0076242B"/>
    <w:rsid w:val="007645A2"/>
    <w:rsid w:val="00766212"/>
    <w:rsid w:val="00772E46"/>
    <w:rsid w:val="00776CF3"/>
    <w:rsid w:val="007812AB"/>
    <w:rsid w:val="007827A4"/>
    <w:rsid w:val="00787EFA"/>
    <w:rsid w:val="007903F0"/>
    <w:rsid w:val="007904B7"/>
    <w:rsid w:val="00792915"/>
    <w:rsid w:val="00795C1C"/>
    <w:rsid w:val="007A3AC7"/>
    <w:rsid w:val="007B21D7"/>
    <w:rsid w:val="007B5B77"/>
    <w:rsid w:val="007C20E4"/>
    <w:rsid w:val="007C3B3B"/>
    <w:rsid w:val="007C456D"/>
    <w:rsid w:val="007C57E1"/>
    <w:rsid w:val="007D0A86"/>
    <w:rsid w:val="007D39AA"/>
    <w:rsid w:val="007D50DC"/>
    <w:rsid w:val="007D6DB1"/>
    <w:rsid w:val="007D6E14"/>
    <w:rsid w:val="007E02F9"/>
    <w:rsid w:val="007E066F"/>
    <w:rsid w:val="007E369C"/>
    <w:rsid w:val="007E3BEF"/>
    <w:rsid w:val="007E4CEB"/>
    <w:rsid w:val="007F092E"/>
    <w:rsid w:val="007F0CD0"/>
    <w:rsid w:val="007F4D8B"/>
    <w:rsid w:val="00800AB6"/>
    <w:rsid w:val="0080154D"/>
    <w:rsid w:val="00801B0A"/>
    <w:rsid w:val="00801D64"/>
    <w:rsid w:val="0080374F"/>
    <w:rsid w:val="00821561"/>
    <w:rsid w:val="008257CC"/>
    <w:rsid w:val="008275B3"/>
    <w:rsid w:val="008303E2"/>
    <w:rsid w:val="00832E2A"/>
    <w:rsid w:val="00837609"/>
    <w:rsid w:val="00837B1B"/>
    <w:rsid w:val="008441E2"/>
    <w:rsid w:val="00846219"/>
    <w:rsid w:val="008466F0"/>
    <w:rsid w:val="00846E1D"/>
    <w:rsid w:val="00847B45"/>
    <w:rsid w:val="008511FB"/>
    <w:rsid w:val="00852DA5"/>
    <w:rsid w:val="00853819"/>
    <w:rsid w:val="00855219"/>
    <w:rsid w:val="00857540"/>
    <w:rsid w:val="00857913"/>
    <w:rsid w:val="00857DD3"/>
    <w:rsid w:val="0086084D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84EC2"/>
    <w:rsid w:val="00887382"/>
    <w:rsid w:val="00893452"/>
    <w:rsid w:val="00894178"/>
    <w:rsid w:val="008950A8"/>
    <w:rsid w:val="00895B21"/>
    <w:rsid w:val="008A48E6"/>
    <w:rsid w:val="008A55E9"/>
    <w:rsid w:val="008B7F44"/>
    <w:rsid w:val="008C0C5E"/>
    <w:rsid w:val="008C1485"/>
    <w:rsid w:val="008C1A90"/>
    <w:rsid w:val="008C1E63"/>
    <w:rsid w:val="008C1FF6"/>
    <w:rsid w:val="008C2D13"/>
    <w:rsid w:val="008C736D"/>
    <w:rsid w:val="008D0817"/>
    <w:rsid w:val="008D3DEE"/>
    <w:rsid w:val="008D3EA7"/>
    <w:rsid w:val="008D5781"/>
    <w:rsid w:val="008D59C7"/>
    <w:rsid w:val="008E3AC3"/>
    <w:rsid w:val="008E5225"/>
    <w:rsid w:val="008E56B0"/>
    <w:rsid w:val="008E75E2"/>
    <w:rsid w:val="008F1F32"/>
    <w:rsid w:val="008F5D16"/>
    <w:rsid w:val="008F76AB"/>
    <w:rsid w:val="009009C4"/>
    <w:rsid w:val="00906423"/>
    <w:rsid w:val="0091093D"/>
    <w:rsid w:val="009113A9"/>
    <w:rsid w:val="00912425"/>
    <w:rsid w:val="009127E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20FD5"/>
    <w:rsid w:val="00930D74"/>
    <w:rsid w:val="00934AEC"/>
    <w:rsid w:val="0094058B"/>
    <w:rsid w:val="00941B3C"/>
    <w:rsid w:val="0094274D"/>
    <w:rsid w:val="009431F4"/>
    <w:rsid w:val="00943765"/>
    <w:rsid w:val="009469B5"/>
    <w:rsid w:val="0095172D"/>
    <w:rsid w:val="00961486"/>
    <w:rsid w:val="00961DF8"/>
    <w:rsid w:val="00961FA8"/>
    <w:rsid w:val="009629B5"/>
    <w:rsid w:val="009629EE"/>
    <w:rsid w:val="0096327C"/>
    <w:rsid w:val="00963A53"/>
    <w:rsid w:val="009652D0"/>
    <w:rsid w:val="00966995"/>
    <w:rsid w:val="00967490"/>
    <w:rsid w:val="009704C3"/>
    <w:rsid w:val="009722EA"/>
    <w:rsid w:val="00972AA4"/>
    <w:rsid w:val="00972E26"/>
    <w:rsid w:val="00973BF0"/>
    <w:rsid w:val="009752EB"/>
    <w:rsid w:val="00975BB2"/>
    <w:rsid w:val="009779E2"/>
    <w:rsid w:val="009822D4"/>
    <w:rsid w:val="0098323B"/>
    <w:rsid w:val="00986A24"/>
    <w:rsid w:val="0098792E"/>
    <w:rsid w:val="009A34C1"/>
    <w:rsid w:val="009A4DAC"/>
    <w:rsid w:val="009A6528"/>
    <w:rsid w:val="009A6A76"/>
    <w:rsid w:val="009B4C04"/>
    <w:rsid w:val="009B4D66"/>
    <w:rsid w:val="009B5699"/>
    <w:rsid w:val="009C51AE"/>
    <w:rsid w:val="009D1CE2"/>
    <w:rsid w:val="009D266E"/>
    <w:rsid w:val="009D2D5F"/>
    <w:rsid w:val="009E04E3"/>
    <w:rsid w:val="009E5591"/>
    <w:rsid w:val="009E7923"/>
    <w:rsid w:val="009F0DBA"/>
    <w:rsid w:val="009F2D05"/>
    <w:rsid w:val="00A0066A"/>
    <w:rsid w:val="00A02250"/>
    <w:rsid w:val="00A03B0A"/>
    <w:rsid w:val="00A10819"/>
    <w:rsid w:val="00A1174F"/>
    <w:rsid w:val="00A150D0"/>
    <w:rsid w:val="00A172AE"/>
    <w:rsid w:val="00A23E80"/>
    <w:rsid w:val="00A26E0A"/>
    <w:rsid w:val="00A27A6B"/>
    <w:rsid w:val="00A45DD3"/>
    <w:rsid w:val="00A47675"/>
    <w:rsid w:val="00A524DB"/>
    <w:rsid w:val="00A547B4"/>
    <w:rsid w:val="00A5556B"/>
    <w:rsid w:val="00A61A32"/>
    <w:rsid w:val="00A65752"/>
    <w:rsid w:val="00A661AC"/>
    <w:rsid w:val="00A66538"/>
    <w:rsid w:val="00A70C63"/>
    <w:rsid w:val="00A80C31"/>
    <w:rsid w:val="00A86DD9"/>
    <w:rsid w:val="00A878F6"/>
    <w:rsid w:val="00A904C0"/>
    <w:rsid w:val="00A91E8F"/>
    <w:rsid w:val="00A9203D"/>
    <w:rsid w:val="00A96518"/>
    <w:rsid w:val="00A96C0D"/>
    <w:rsid w:val="00AA2EF8"/>
    <w:rsid w:val="00AA49CF"/>
    <w:rsid w:val="00AB1310"/>
    <w:rsid w:val="00AB3BB1"/>
    <w:rsid w:val="00AB7F72"/>
    <w:rsid w:val="00AC69DF"/>
    <w:rsid w:val="00AC78FF"/>
    <w:rsid w:val="00AD160A"/>
    <w:rsid w:val="00AD5C91"/>
    <w:rsid w:val="00AE775D"/>
    <w:rsid w:val="00AF03ED"/>
    <w:rsid w:val="00AF05AD"/>
    <w:rsid w:val="00AF2AF3"/>
    <w:rsid w:val="00B07382"/>
    <w:rsid w:val="00B11739"/>
    <w:rsid w:val="00B12CC8"/>
    <w:rsid w:val="00B1412C"/>
    <w:rsid w:val="00B34E41"/>
    <w:rsid w:val="00B354E9"/>
    <w:rsid w:val="00B36974"/>
    <w:rsid w:val="00B4233C"/>
    <w:rsid w:val="00B45679"/>
    <w:rsid w:val="00B46382"/>
    <w:rsid w:val="00B50AC0"/>
    <w:rsid w:val="00B61384"/>
    <w:rsid w:val="00B63335"/>
    <w:rsid w:val="00B70CA1"/>
    <w:rsid w:val="00B855BC"/>
    <w:rsid w:val="00B87F57"/>
    <w:rsid w:val="00BA4380"/>
    <w:rsid w:val="00BA4960"/>
    <w:rsid w:val="00BA5F4A"/>
    <w:rsid w:val="00BA77A8"/>
    <w:rsid w:val="00BB1482"/>
    <w:rsid w:val="00BB2FB3"/>
    <w:rsid w:val="00BC145C"/>
    <w:rsid w:val="00BC1BBD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36CBD"/>
    <w:rsid w:val="00C44BFA"/>
    <w:rsid w:val="00C505DD"/>
    <w:rsid w:val="00C51696"/>
    <w:rsid w:val="00C518ED"/>
    <w:rsid w:val="00C603D5"/>
    <w:rsid w:val="00C60BCC"/>
    <w:rsid w:val="00C61866"/>
    <w:rsid w:val="00C64A95"/>
    <w:rsid w:val="00C65750"/>
    <w:rsid w:val="00C70E1A"/>
    <w:rsid w:val="00C71677"/>
    <w:rsid w:val="00C76CAD"/>
    <w:rsid w:val="00C76E1A"/>
    <w:rsid w:val="00C776F6"/>
    <w:rsid w:val="00C8091C"/>
    <w:rsid w:val="00C82E0A"/>
    <w:rsid w:val="00C84B74"/>
    <w:rsid w:val="00C86C71"/>
    <w:rsid w:val="00C8757C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1BED"/>
    <w:rsid w:val="00CB66F4"/>
    <w:rsid w:val="00CC2F11"/>
    <w:rsid w:val="00CC4095"/>
    <w:rsid w:val="00CC5475"/>
    <w:rsid w:val="00CD065C"/>
    <w:rsid w:val="00CD3DBB"/>
    <w:rsid w:val="00CE5B1D"/>
    <w:rsid w:val="00CF24AB"/>
    <w:rsid w:val="00CF445E"/>
    <w:rsid w:val="00CF6A77"/>
    <w:rsid w:val="00CF7E92"/>
    <w:rsid w:val="00D001FF"/>
    <w:rsid w:val="00D077CD"/>
    <w:rsid w:val="00D147C8"/>
    <w:rsid w:val="00D15497"/>
    <w:rsid w:val="00D20410"/>
    <w:rsid w:val="00D22E82"/>
    <w:rsid w:val="00D23F43"/>
    <w:rsid w:val="00D256F5"/>
    <w:rsid w:val="00D25DA9"/>
    <w:rsid w:val="00D2656C"/>
    <w:rsid w:val="00D265E6"/>
    <w:rsid w:val="00D336A7"/>
    <w:rsid w:val="00D40B53"/>
    <w:rsid w:val="00D40C5E"/>
    <w:rsid w:val="00D432CE"/>
    <w:rsid w:val="00D46619"/>
    <w:rsid w:val="00D47A6D"/>
    <w:rsid w:val="00D50F6E"/>
    <w:rsid w:val="00D534F3"/>
    <w:rsid w:val="00D55A6D"/>
    <w:rsid w:val="00D60975"/>
    <w:rsid w:val="00D610E9"/>
    <w:rsid w:val="00D62071"/>
    <w:rsid w:val="00D626F2"/>
    <w:rsid w:val="00D62B60"/>
    <w:rsid w:val="00D64FFE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87A23"/>
    <w:rsid w:val="00D9126A"/>
    <w:rsid w:val="00D9279C"/>
    <w:rsid w:val="00D93706"/>
    <w:rsid w:val="00D941DD"/>
    <w:rsid w:val="00D95229"/>
    <w:rsid w:val="00DA29F3"/>
    <w:rsid w:val="00DA35C1"/>
    <w:rsid w:val="00DA3D04"/>
    <w:rsid w:val="00DA407B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2F6B"/>
    <w:rsid w:val="00DC6250"/>
    <w:rsid w:val="00DD029A"/>
    <w:rsid w:val="00DD2470"/>
    <w:rsid w:val="00DD7837"/>
    <w:rsid w:val="00DE1D62"/>
    <w:rsid w:val="00DF03B0"/>
    <w:rsid w:val="00DF3511"/>
    <w:rsid w:val="00DF38FC"/>
    <w:rsid w:val="00DF6751"/>
    <w:rsid w:val="00E0154E"/>
    <w:rsid w:val="00E036C5"/>
    <w:rsid w:val="00E06D49"/>
    <w:rsid w:val="00E1380A"/>
    <w:rsid w:val="00E1590C"/>
    <w:rsid w:val="00E216ED"/>
    <w:rsid w:val="00E24083"/>
    <w:rsid w:val="00E24D30"/>
    <w:rsid w:val="00E266A8"/>
    <w:rsid w:val="00E31904"/>
    <w:rsid w:val="00E32418"/>
    <w:rsid w:val="00E3277B"/>
    <w:rsid w:val="00E3290B"/>
    <w:rsid w:val="00E34344"/>
    <w:rsid w:val="00E404CF"/>
    <w:rsid w:val="00E40D5D"/>
    <w:rsid w:val="00E4176F"/>
    <w:rsid w:val="00E42A9C"/>
    <w:rsid w:val="00E47EB5"/>
    <w:rsid w:val="00E502F8"/>
    <w:rsid w:val="00E53E57"/>
    <w:rsid w:val="00E5672B"/>
    <w:rsid w:val="00E61C71"/>
    <w:rsid w:val="00E62679"/>
    <w:rsid w:val="00E631D0"/>
    <w:rsid w:val="00E64726"/>
    <w:rsid w:val="00E6483C"/>
    <w:rsid w:val="00E67D91"/>
    <w:rsid w:val="00E700C7"/>
    <w:rsid w:val="00E703FC"/>
    <w:rsid w:val="00E73223"/>
    <w:rsid w:val="00E74A50"/>
    <w:rsid w:val="00E74F4F"/>
    <w:rsid w:val="00E75791"/>
    <w:rsid w:val="00E771AC"/>
    <w:rsid w:val="00E81D95"/>
    <w:rsid w:val="00E841C5"/>
    <w:rsid w:val="00E95638"/>
    <w:rsid w:val="00E958A2"/>
    <w:rsid w:val="00E95A86"/>
    <w:rsid w:val="00E95C68"/>
    <w:rsid w:val="00EA11AF"/>
    <w:rsid w:val="00EA195A"/>
    <w:rsid w:val="00EA3629"/>
    <w:rsid w:val="00EA77B5"/>
    <w:rsid w:val="00EB285B"/>
    <w:rsid w:val="00EB60DF"/>
    <w:rsid w:val="00EB7609"/>
    <w:rsid w:val="00EC0273"/>
    <w:rsid w:val="00EC1082"/>
    <w:rsid w:val="00EC20B9"/>
    <w:rsid w:val="00EC3A85"/>
    <w:rsid w:val="00EC4A5C"/>
    <w:rsid w:val="00EC71A6"/>
    <w:rsid w:val="00ED0D36"/>
    <w:rsid w:val="00ED34BB"/>
    <w:rsid w:val="00ED351D"/>
    <w:rsid w:val="00ED3F16"/>
    <w:rsid w:val="00ED52AC"/>
    <w:rsid w:val="00EE0B63"/>
    <w:rsid w:val="00EE251E"/>
    <w:rsid w:val="00EE2F9F"/>
    <w:rsid w:val="00EE52A4"/>
    <w:rsid w:val="00EF0461"/>
    <w:rsid w:val="00EF5BFC"/>
    <w:rsid w:val="00EF6C86"/>
    <w:rsid w:val="00F005BD"/>
    <w:rsid w:val="00F00CED"/>
    <w:rsid w:val="00F016E8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477"/>
    <w:rsid w:val="00F378E9"/>
    <w:rsid w:val="00F42A5C"/>
    <w:rsid w:val="00F47D5A"/>
    <w:rsid w:val="00F55A00"/>
    <w:rsid w:val="00F604B2"/>
    <w:rsid w:val="00F61287"/>
    <w:rsid w:val="00F6509E"/>
    <w:rsid w:val="00F66719"/>
    <w:rsid w:val="00F66DAA"/>
    <w:rsid w:val="00F671E1"/>
    <w:rsid w:val="00F67D39"/>
    <w:rsid w:val="00F7194F"/>
    <w:rsid w:val="00F847D4"/>
    <w:rsid w:val="00F90610"/>
    <w:rsid w:val="00F90930"/>
    <w:rsid w:val="00F90B75"/>
    <w:rsid w:val="00F91F07"/>
    <w:rsid w:val="00FA0946"/>
    <w:rsid w:val="00FA19ED"/>
    <w:rsid w:val="00FA54E4"/>
    <w:rsid w:val="00FA6165"/>
    <w:rsid w:val="00FA70A8"/>
    <w:rsid w:val="00FA721F"/>
    <w:rsid w:val="00FA7C31"/>
    <w:rsid w:val="00FB1DE9"/>
    <w:rsid w:val="00FB2F1B"/>
    <w:rsid w:val="00FB3818"/>
    <w:rsid w:val="00FC3937"/>
    <w:rsid w:val="00FC409F"/>
    <w:rsid w:val="00FD002C"/>
    <w:rsid w:val="00FD0CB8"/>
    <w:rsid w:val="00FD27B1"/>
    <w:rsid w:val="00FD32C1"/>
    <w:rsid w:val="00FD4FFB"/>
    <w:rsid w:val="00FD5B1D"/>
    <w:rsid w:val="00FD7FC4"/>
    <w:rsid w:val="00FE27D6"/>
    <w:rsid w:val="00FE2826"/>
    <w:rsid w:val="00FE4CE2"/>
    <w:rsid w:val="00FE53FF"/>
    <w:rsid w:val="00FE57C0"/>
    <w:rsid w:val="00FE5D85"/>
    <w:rsid w:val="00FF0B12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B3BB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B760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44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0651-D08C-484A-AA87-4E02D1C3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2</cp:revision>
  <cp:lastPrinted>2015-06-15T08:07:00Z</cp:lastPrinted>
  <dcterms:created xsi:type="dcterms:W3CDTF">2022-11-02T16:30:00Z</dcterms:created>
  <dcterms:modified xsi:type="dcterms:W3CDTF">2022-11-02T16:30:00Z</dcterms:modified>
</cp:coreProperties>
</file>